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F04D45" w14:paraId="05F4C564" w14:textId="77777777" w:rsidTr="00FE3746">
        <w:tc>
          <w:tcPr>
            <w:tcW w:w="3600" w:type="dxa"/>
          </w:tcPr>
          <w:p w14:paraId="4F0FE7B5" w14:textId="77777777" w:rsidR="001B2ABD" w:rsidRPr="00D407B2" w:rsidRDefault="001B2ABD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D407B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CF7C8D" wp14:editId="40A09BA5">
                      <wp:extent cx="2124000" cy="2124000"/>
                      <wp:effectExtent l="19050" t="19050" r="29210" b="29210"/>
                      <wp:docPr id="2" name="Овал 2" title="Профессиональное портретное фото мужчин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00" cy="2124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6915" t="-57149" r="-23205" b="-43345"/>
                                </a:stretch>
                              </a:blipFill>
                              <a:ln w="635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81798" w14:textId="77777777" w:rsidR="00C4468D" w:rsidRPr="00C4468D" w:rsidRDefault="00C4468D" w:rsidP="00C4468D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8CF7C8D" id="Овал 2" o:spid="_x0000_s1026" alt="Заголовок: Профессиональное портретное фото мужчины" style="width:167.25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" strokecolor="#134162 [1609]" strokeweight="5pt">
                      <v:fill r:id="rId11" o:title="" recolor="t" rotate="t" type="frame"/>
                      <v:stroke endcap="round"/>
                      <v:path arrowok="t"/>
                      <v:textbox>
                        <w:txbxContent>
                          <w:p w14:paraId="69881798" w14:textId="77777777" w:rsidR="00C4468D" w:rsidRPr="00C4468D" w:rsidRDefault="00C4468D" w:rsidP="00C4468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038FD2C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1555427A" w14:textId="77777777" w:rsidR="001B2ABD" w:rsidRPr="00B0458D" w:rsidRDefault="00B0458D" w:rsidP="001B2ABD">
            <w:pPr>
              <w:pStyle w:val="a6"/>
              <w:rPr>
                <w:noProof/>
                <w:sz w:val="72"/>
                <w:szCs w:val="72"/>
                <w:lang w:val="uk-UA"/>
              </w:rPr>
            </w:pPr>
            <w:r w:rsidRPr="00B0458D">
              <w:rPr>
                <w:noProof/>
                <w:sz w:val="72"/>
                <w:szCs w:val="72"/>
                <w:lang w:val="uk-UA"/>
              </w:rPr>
              <w:t>Іванчиков Микита</w:t>
            </w:r>
          </w:p>
          <w:p w14:paraId="02E3EC5C" w14:textId="77777777" w:rsidR="00B0458D" w:rsidRDefault="00B0458D" w:rsidP="00B0458D">
            <w:pPr>
              <w:rPr>
                <w:lang w:val="uk-UA"/>
              </w:rPr>
            </w:pPr>
          </w:p>
          <w:p w14:paraId="7FD407D2" w14:textId="0E87BE38" w:rsidR="001B2ABD" w:rsidRPr="001508E8" w:rsidRDefault="001508E8" w:rsidP="00B0458D">
            <w:pPr>
              <w:rPr>
                <w:b/>
                <w:bCs/>
                <w:color w:val="000000"/>
                <w:sz w:val="32"/>
                <w:szCs w:val="40"/>
              </w:rPr>
            </w:pPr>
            <w:proofErr w:type="spellStart"/>
            <w:r>
              <w:rPr>
                <w:b/>
                <w:bCs/>
                <w:color w:val="000000"/>
                <w:sz w:val="32"/>
                <w:szCs w:val="40"/>
                <w:lang w:val="en-US"/>
              </w:rPr>
              <w:t>Juniour</w:t>
            </w:r>
            <w:proofErr w:type="spellEnd"/>
            <w:r>
              <w:rPr>
                <w:b/>
                <w:bCs/>
                <w:color w:val="000000"/>
                <w:sz w:val="32"/>
                <w:szCs w:val="40"/>
                <w:lang w:val="en-US"/>
              </w:rPr>
              <w:t xml:space="preserve"> JavaScript Developer</w:t>
            </w:r>
            <w:bookmarkStart w:id="0" w:name="_GoBack"/>
            <w:bookmarkEnd w:id="0"/>
          </w:p>
          <w:p w14:paraId="043D060B" w14:textId="77777777" w:rsidR="00B0458D" w:rsidRDefault="00B0458D" w:rsidP="00B0458D">
            <w:pPr>
              <w:rPr>
                <w:sz w:val="28"/>
                <w:szCs w:val="36"/>
                <w:lang w:val="uk-UA"/>
              </w:rPr>
            </w:pPr>
          </w:p>
          <w:p w14:paraId="341D8620" w14:textId="77777777" w:rsidR="00B0458D" w:rsidRPr="00FE3746" w:rsidRDefault="00A92B9A" w:rsidP="00B0458D">
            <w:pPr>
              <w:rPr>
                <w:sz w:val="24"/>
                <w:szCs w:val="32"/>
                <w:lang w:val="uk-UA"/>
              </w:rPr>
            </w:pPr>
            <w:r w:rsidRPr="00FE3746">
              <w:rPr>
                <w:sz w:val="24"/>
                <w:szCs w:val="32"/>
                <w:lang w:val="uk-UA"/>
              </w:rPr>
              <w:t>Ки</w:t>
            </w:r>
            <w:r w:rsidR="00D25239" w:rsidRPr="00FE3746">
              <w:rPr>
                <w:sz w:val="24"/>
                <w:szCs w:val="32"/>
                <w:lang w:val="uk-UA"/>
              </w:rPr>
              <w:t>ї</w:t>
            </w:r>
            <w:r w:rsidRPr="00FE3746">
              <w:rPr>
                <w:sz w:val="24"/>
                <w:szCs w:val="32"/>
                <w:lang w:val="uk-UA"/>
              </w:rPr>
              <w:t>в</w:t>
            </w:r>
          </w:p>
          <w:p w14:paraId="6BAF40F4" w14:textId="77777777" w:rsidR="00A92B9A" w:rsidRPr="00FE3746" w:rsidRDefault="00A92B9A" w:rsidP="00B0458D">
            <w:pPr>
              <w:rPr>
                <w:sz w:val="24"/>
                <w:szCs w:val="32"/>
                <w:lang w:val="uk-UA"/>
              </w:rPr>
            </w:pPr>
            <w:r w:rsidRPr="00FE3746">
              <w:rPr>
                <w:sz w:val="24"/>
                <w:szCs w:val="32"/>
                <w:lang w:val="uk-UA"/>
              </w:rPr>
              <w:t>+380631988091</w:t>
            </w:r>
          </w:p>
          <w:p w14:paraId="3D5BCDD9" w14:textId="66E63236" w:rsidR="00A92B9A" w:rsidRPr="00B0458D" w:rsidRDefault="0095669A" w:rsidP="006852E3">
            <w:pPr>
              <w:spacing w:after="120"/>
              <w:rPr>
                <w:sz w:val="28"/>
                <w:szCs w:val="36"/>
                <w:lang w:val="uk-UA"/>
              </w:rPr>
            </w:pPr>
            <w:hyperlink r:id="rId12" w:history="1">
              <w:r w:rsidR="00A92B9A" w:rsidRPr="00FE3746">
                <w:rPr>
                  <w:rStyle w:val="ab"/>
                  <w:sz w:val="24"/>
                  <w:szCs w:val="32"/>
                  <w:lang w:val="uk-UA"/>
                </w:rPr>
                <w:t>n.o.ivanchikov@gmail.com</w:t>
              </w:r>
            </w:hyperlink>
            <w:r w:rsidR="00A92B9A" w:rsidRPr="00FE3746">
              <w:rPr>
                <w:sz w:val="32"/>
                <w:szCs w:val="40"/>
                <w:lang w:val="uk-UA"/>
              </w:rPr>
              <w:t xml:space="preserve"> </w:t>
            </w:r>
          </w:p>
        </w:tc>
      </w:tr>
      <w:tr w:rsidR="001B2ABD" w:rsidRPr="006852E3" w14:paraId="71318215" w14:textId="77777777" w:rsidTr="00FE3746">
        <w:tc>
          <w:tcPr>
            <w:tcW w:w="3600" w:type="dxa"/>
          </w:tcPr>
          <w:p w14:paraId="1A4552B7" w14:textId="77777777" w:rsidR="001B2ABD" w:rsidRPr="00375713" w:rsidRDefault="00A92B9A" w:rsidP="00036450">
            <w:pPr>
              <w:pStyle w:val="31"/>
              <w:rPr>
                <w:noProof/>
                <w:sz w:val="28"/>
                <w:szCs w:val="32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про себе</w:t>
            </w:r>
          </w:p>
          <w:p w14:paraId="7082F199" w14:textId="7B084EB4" w:rsidR="00FE3746" w:rsidRPr="00FE3746" w:rsidRDefault="00D25239" w:rsidP="00D25239">
            <w:pPr>
              <w:spacing w:after="60"/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 xml:space="preserve">Знаю принципи мануального, мобільного, </w:t>
            </w:r>
            <w:r w:rsidRPr="00FE3746">
              <w:rPr>
                <w:noProof/>
                <w:sz w:val="24"/>
                <w:szCs w:val="32"/>
                <w:lang w:val="en-US"/>
              </w:rPr>
              <w:t>web</w:t>
            </w:r>
            <w:r w:rsidRPr="00FE3746">
              <w:rPr>
                <w:noProof/>
                <w:sz w:val="24"/>
                <w:szCs w:val="32"/>
              </w:rPr>
              <w:t>-</w:t>
            </w:r>
            <w:r w:rsidRPr="00FE3746">
              <w:rPr>
                <w:noProof/>
                <w:sz w:val="24"/>
                <w:szCs w:val="32"/>
                <w:lang w:val="uk-UA"/>
              </w:rPr>
              <w:t xml:space="preserve">тестування. </w:t>
            </w:r>
            <w:r w:rsidR="00FE3746" w:rsidRPr="00FE3746">
              <w:rPr>
                <w:noProof/>
                <w:sz w:val="24"/>
                <w:szCs w:val="32"/>
                <w:lang w:val="uk-UA"/>
              </w:rPr>
              <w:t>Вивчав основи підготовки тестової документації на програмне забезпечення.</w:t>
            </w:r>
            <w:r w:rsidR="000749E7" w:rsidRPr="000749E7">
              <w:rPr>
                <w:noProof/>
                <w:sz w:val="24"/>
                <w:szCs w:val="32"/>
              </w:rPr>
              <w:t xml:space="preserve"> </w:t>
            </w:r>
            <w:r w:rsidR="000749E7">
              <w:rPr>
                <w:noProof/>
                <w:sz w:val="24"/>
                <w:szCs w:val="32"/>
                <w:lang w:val="uk-UA"/>
              </w:rPr>
              <w:t xml:space="preserve">На данний час проходжу курс </w:t>
            </w:r>
            <w:r w:rsidR="000749E7">
              <w:rPr>
                <w:noProof/>
                <w:sz w:val="24"/>
                <w:szCs w:val="32"/>
                <w:lang w:val="en-US"/>
              </w:rPr>
              <w:t>Front</w:t>
            </w:r>
            <w:r w:rsidR="000749E7" w:rsidRPr="000749E7">
              <w:rPr>
                <w:noProof/>
                <w:sz w:val="24"/>
                <w:szCs w:val="32"/>
              </w:rPr>
              <w:t>-</w:t>
            </w:r>
            <w:r w:rsidR="000749E7">
              <w:rPr>
                <w:noProof/>
                <w:sz w:val="24"/>
                <w:szCs w:val="32"/>
                <w:lang w:val="en-US"/>
              </w:rPr>
              <w:t>End</w:t>
            </w:r>
            <w:r w:rsidR="000749E7" w:rsidRPr="000749E7">
              <w:rPr>
                <w:noProof/>
                <w:sz w:val="24"/>
                <w:szCs w:val="32"/>
              </w:rPr>
              <w:t xml:space="preserve"> </w:t>
            </w:r>
            <w:r w:rsidR="000749E7">
              <w:rPr>
                <w:noProof/>
                <w:sz w:val="24"/>
                <w:szCs w:val="32"/>
              </w:rPr>
              <w:t>розробника</w:t>
            </w:r>
            <w:r w:rsidR="00C93E4E">
              <w:rPr>
                <w:noProof/>
                <w:sz w:val="24"/>
                <w:szCs w:val="32"/>
              </w:rPr>
              <w:t>ю</w:t>
            </w:r>
            <w:r w:rsidR="00FE3746" w:rsidRPr="00FE3746">
              <w:rPr>
                <w:noProof/>
                <w:sz w:val="24"/>
                <w:szCs w:val="32"/>
                <w:lang w:val="uk-UA"/>
              </w:rPr>
              <w:t xml:space="preserve"> </w:t>
            </w:r>
            <w:r w:rsidRPr="00FE3746">
              <w:rPr>
                <w:noProof/>
                <w:sz w:val="24"/>
                <w:szCs w:val="32"/>
                <w:lang w:val="uk-UA"/>
              </w:rPr>
              <w:t xml:space="preserve">Знаю </w:t>
            </w:r>
            <w:r w:rsidR="00FE3746" w:rsidRPr="00FE3746">
              <w:rPr>
                <w:noProof/>
                <w:sz w:val="24"/>
                <w:szCs w:val="32"/>
                <w:lang w:val="uk-UA"/>
              </w:rPr>
              <w:t xml:space="preserve">Windows та Linux на рівні користувача. </w:t>
            </w:r>
          </w:p>
          <w:p w14:paraId="6A7B607B" w14:textId="77777777" w:rsidR="000F39AF" w:rsidRDefault="00FE3746" w:rsidP="00D25239">
            <w:pPr>
              <w:spacing w:after="60"/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 xml:space="preserve">Знаю англійську на рівні Intermediate. </w:t>
            </w:r>
            <w:r w:rsidR="00D25239" w:rsidRPr="00FE3746">
              <w:rPr>
                <w:noProof/>
                <w:sz w:val="24"/>
                <w:szCs w:val="32"/>
                <w:lang w:val="uk-UA"/>
              </w:rPr>
              <w:t>Вмію працювати як самостійно, так і в команді.</w:t>
            </w:r>
          </w:p>
          <w:p w14:paraId="1A315016" w14:textId="77777777" w:rsidR="007F0405" w:rsidRPr="00375713" w:rsidRDefault="007F0405" w:rsidP="007F0405">
            <w:pPr>
              <w:pStyle w:val="31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val="uk-UA"/>
              </w:rPr>
              <w:t>Особисті якості</w:t>
            </w:r>
          </w:p>
          <w:p w14:paraId="70DA2A11" w14:textId="77777777" w:rsidR="007F0405" w:rsidRPr="007F0405" w:rsidRDefault="00375713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Цілеспрямований</w:t>
            </w:r>
          </w:p>
          <w:p w14:paraId="7C8CB25A" w14:textId="77777777" w:rsidR="007F0405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А</w:t>
            </w:r>
            <w:r w:rsidR="00375713" w:rsidRPr="007F0405">
              <w:rPr>
                <w:noProof/>
                <w:sz w:val="24"/>
                <w:szCs w:val="32"/>
                <w:lang w:val="uk-UA"/>
              </w:rPr>
              <w:t>ктивний</w:t>
            </w:r>
          </w:p>
          <w:p w14:paraId="3CA3215A" w14:textId="1387D0D7" w:rsidR="007F0405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С</w:t>
            </w:r>
            <w:r w:rsidR="00D25239" w:rsidRPr="007F0405">
              <w:rPr>
                <w:noProof/>
                <w:sz w:val="24"/>
                <w:szCs w:val="32"/>
                <w:lang w:val="uk-UA"/>
              </w:rPr>
              <w:t>к</w:t>
            </w:r>
            <w:r w:rsidR="002627E3">
              <w:rPr>
                <w:noProof/>
                <w:sz w:val="24"/>
                <w:szCs w:val="32"/>
                <w:lang w:val="uk-UA"/>
              </w:rPr>
              <w:t>р</w:t>
            </w:r>
            <w:r w:rsidR="00D25239" w:rsidRPr="007F0405">
              <w:rPr>
                <w:noProof/>
                <w:sz w:val="24"/>
                <w:szCs w:val="32"/>
                <w:lang w:val="uk-UA"/>
              </w:rPr>
              <w:t>упульозний</w:t>
            </w:r>
          </w:p>
          <w:p w14:paraId="594360DF" w14:textId="77777777" w:rsidR="007F0405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У</w:t>
            </w:r>
            <w:r w:rsidR="00D25239" w:rsidRPr="007F0405">
              <w:rPr>
                <w:noProof/>
                <w:sz w:val="24"/>
                <w:szCs w:val="32"/>
                <w:lang w:val="uk-UA"/>
              </w:rPr>
              <w:t>важний</w:t>
            </w:r>
          </w:p>
          <w:p w14:paraId="08E8296D" w14:textId="77777777" w:rsidR="007F0405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Ш</w:t>
            </w:r>
            <w:r w:rsidR="00375713" w:rsidRPr="007F0405">
              <w:rPr>
                <w:noProof/>
                <w:sz w:val="24"/>
                <w:szCs w:val="32"/>
                <w:lang w:val="uk-UA"/>
              </w:rPr>
              <w:t>видко</w:t>
            </w:r>
            <w:r>
              <w:rPr>
                <w:noProof/>
                <w:sz w:val="24"/>
                <w:szCs w:val="32"/>
                <w:lang w:val="uk-UA"/>
              </w:rPr>
              <w:t xml:space="preserve"> </w:t>
            </w:r>
            <w:r w:rsidR="00375713" w:rsidRPr="007F0405">
              <w:rPr>
                <w:noProof/>
                <w:sz w:val="24"/>
                <w:szCs w:val="32"/>
                <w:lang w:val="uk-UA"/>
              </w:rPr>
              <w:t>засвоюю інформацію</w:t>
            </w:r>
          </w:p>
          <w:p w14:paraId="4D89E8FA" w14:textId="77777777" w:rsidR="007F0405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val="uk-UA"/>
              </w:rPr>
              <w:t>К</w:t>
            </w:r>
            <w:r w:rsidR="00375713" w:rsidRPr="007F0405">
              <w:rPr>
                <w:noProof/>
                <w:sz w:val="24"/>
                <w:szCs w:val="32"/>
                <w:lang w:val="uk-UA"/>
              </w:rPr>
              <w:t>омунікабельний</w:t>
            </w:r>
          </w:p>
          <w:p w14:paraId="3EBBA95E" w14:textId="77777777" w:rsidR="00036450" w:rsidRPr="007F0405" w:rsidRDefault="007F0405" w:rsidP="007F0405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val="uk-UA"/>
              </w:rPr>
              <w:t>П</w:t>
            </w:r>
            <w:r w:rsidR="00375713" w:rsidRPr="007F0405">
              <w:rPr>
                <w:noProof/>
                <w:sz w:val="24"/>
                <w:szCs w:val="32"/>
                <w:lang w:val="uk-UA"/>
              </w:rPr>
              <w:t>унктуальний</w:t>
            </w:r>
          </w:p>
          <w:p w14:paraId="405D603A" w14:textId="77777777" w:rsidR="004D3011" w:rsidRPr="00375713" w:rsidRDefault="00A92B9A" w:rsidP="00CB0055">
            <w:pPr>
              <w:pStyle w:val="31"/>
              <w:rPr>
                <w:noProof/>
                <w:sz w:val="28"/>
                <w:szCs w:val="32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додаткова інформація</w:t>
            </w:r>
          </w:p>
          <w:p w14:paraId="59416C2F" w14:textId="77777777" w:rsidR="006852E3" w:rsidRPr="00FE3746" w:rsidRDefault="006852E3" w:rsidP="00375713">
            <w:pPr>
              <w:rPr>
                <w:b/>
                <w:bCs/>
                <w:noProof/>
                <w:sz w:val="24"/>
                <w:szCs w:val="32"/>
                <w:lang w:val="uk-UA"/>
              </w:rPr>
            </w:pPr>
            <w:r w:rsidRPr="00FE3746">
              <w:rPr>
                <w:b/>
                <w:bCs/>
                <w:noProof/>
                <w:sz w:val="24"/>
                <w:szCs w:val="32"/>
                <w:lang w:val="uk-UA"/>
              </w:rPr>
              <w:t xml:space="preserve">Мови: </w:t>
            </w:r>
          </w:p>
          <w:p w14:paraId="3DE01C1E" w14:textId="77777777" w:rsidR="006852E3" w:rsidRPr="00FE3746" w:rsidRDefault="006852E3" w:rsidP="006852E3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Англійська – В1</w:t>
            </w:r>
          </w:p>
          <w:p w14:paraId="59A38AF5" w14:textId="77777777" w:rsidR="006852E3" w:rsidRPr="00FE3746" w:rsidRDefault="006852E3" w:rsidP="006852E3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Українська – рідна</w:t>
            </w:r>
          </w:p>
          <w:p w14:paraId="7216AD98" w14:textId="77777777" w:rsidR="006852E3" w:rsidRPr="00FE3746" w:rsidRDefault="006852E3" w:rsidP="006852E3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Російська – рідна</w:t>
            </w:r>
          </w:p>
          <w:p w14:paraId="6B0EA331" w14:textId="77777777" w:rsidR="000F39AF" w:rsidRPr="00FE3746" w:rsidRDefault="000F39AF" w:rsidP="00375713">
            <w:p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b/>
                <w:bCs/>
                <w:noProof/>
                <w:sz w:val="24"/>
                <w:szCs w:val="32"/>
                <w:lang w:val="uk-UA"/>
              </w:rPr>
              <w:t xml:space="preserve">Водійське посвідчення: </w:t>
            </w:r>
            <w:r w:rsidRPr="00FE3746">
              <w:rPr>
                <w:noProof/>
                <w:sz w:val="24"/>
                <w:szCs w:val="32"/>
                <w:lang w:val="uk-UA"/>
              </w:rPr>
              <w:t>Категорія В</w:t>
            </w:r>
          </w:p>
          <w:p w14:paraId="2B977C1F" w14:textId="77777777" w:rsidR="004D3011" w:rsidRPr="00D407B2" w:rsidRDefault="00375713" w:rsidP="00375713">
            <w:pPr>
              <w:rPr>
                <w:noProof/>
              </w:rPr>
            </w:pPr>
            <w:r w:rsidRPr="00FE3746">
              <w:rPr>
                <w:b/>
                <w:bCs/>
                <w:noProof/>
                <w:sz w:val="24"/>
                <w:szCs w:val="32"/>
                <w:lang w:val="uk-UA"/>
              </w:rPr>
              <w:t>Хоббі:</w:t>
            </w:r>
            <w:r w:rsidRPr="00FE3746">
              <w:rPr>
                <w:noProof/>
                <w:sz w:val="24"/>
                <w:szCs w:val="32"/>
                <w:lang w:val="uk-UA"/>
              </w:rPr>
              <w:t xml:space="preserve"> Спорт</w:t>
            </w:r>
          </w:p>
        </w:tc>
        <w:tc>
          <w:tcPr>
            <w:tcW w:w="720" w:type="dxa"/>
          </w:tcPr>
          <w:p w14:paraId="6D818BB3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1DD93516" w14:textId="77777777" w:rsidR="00036450" w:rsidRPr="006852E3" w:rsidRDefault="006852E3" w:rsidP="00036450">
            <w:pPr>
              <w:pStyle w:val="21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val="uk-UA"/>
              </w:rPr>
              <w:t xml:space="preserve">професійні </w:t>
            </w:r>
            <w:r w:rsidR="00A92B9A" w:rsidRPr="00375713">
              <w:rPr>
                <w:noProof/>
                <w:sz w:val="28"/>
                <w:szCs w:val="32"/>
                <w:lang w:val="uk-UA"/>
              </w:rPr>
              <w:t>навички</w:t>
            </w:r>
          </w:p>
          <w:p w14:paraId="30D64590" w14:textId="77777777" w:rsidR="00036450" w:rsidRDefault="00A92B9A" w:rsidP="004D3011">
            <w:pPr>
              <w:rPr>
                <w:noProof/>
                <w:color w:val="FFFFFF" w:themeColor="background1"/>
                <w:lang w:val="en-US"/>
              </w:rPr>
            </w:pPr>
            <w:r>
              <w:rPr>
                <w:noProof/>
                <w:color w:val="FFFFFF" w:themeColor="background1"/>
                <w:lang w:eastAsia="ru-RU"/>
              </w:rPr>
              <w:drawing>
                <wp:inline distT="0" distB="0" distL="0" distR="0" wp14:anchorId="70CCEF15" wp14:editId="1C9C639E">
                  <wp:extent cx="3971290" cy="1466850"/>
                  <wp:effectExtent l="0" t="19050" r="10160" b="3810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27378479" w14:textId="77777777" w:rsidR="006852E3" w:rsidRPr="006852E3" w:rsidRDefault="006852E3" w:rsidP="006852E3">
            <w:pPr>
              <w:pStyle w:val="21"/>
              <w:rPr>
                <w:noProof/>
                <w:sz w:val="28"/>
                <w:szCs w:val="32"/>
                <w:lang w:val="en-US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освіта</w:t>
            </w:r>
          </w:p>
          <w:p w14:paraId="17E1E3A9" w14:textId="74DB715F" w:rsidR="006852E3" w:rsidRPr="00FE3746" w:rsidRDefault="000749E7" w:rsidP="006852E3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uk-UA"/>
              </w:rPr>
              <w:t>04</w:t>
            </w:r>
            <w:r w:rsidR="006852E3" w:rsidRPr="00FE3746">
              <w:rPr>
                <w:noProof/>
                <w:sz w:val="24"/>
                <w:szCs w:val="24"/>
                <w:lang w:val="uk-UA"/>
              </w:rPr>
              <w:t>.2020</w:t>
            </w:r>
            <w:r w:rsidR="006852E3" w:rsidRPr="00FE3746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>
              <w:rPr>
                <w:noProof/>
                <w:sz w:val="24"/>
                <w:szCs w:val="24"/>
                <w:lang w:val="uk-UA"/>
              </w:rPr>
              <w:t>10</w:t>
            </w:r>
            <w:r w:rsidR="006852E3" w:rsidRPr="00FE3746">
              <w:rPr>
                <w:noProof/>
                <w:sz w:val="24"/>
                <w:szCs w:val="24"/>
                <w:lang w:val="uk-UA"/>
              </w:rPr>
              <w:t>.2020</w:t>
            </w:r>
          </w:p>
          <w:p w14:paraId="4FE78BBB" w14:textId="52C2ADA6" w:rsidR="006852E3" w:rsidRDefault="006852E3" w:rsidP="006852E3">
            <w:pPr>
              <w:pStyle w:val="41"/>
              <w:spacing w:after="180"/>
              <w:ind w:left="248"/>
              <w:rPr>
                <w:b w:val="0"/>
                <w:bCs/>
                <w:sz w:val="24"/>
                <w:szCs w:val="24"/>
                <w:lang w:val="en-US"/>
              </w:rPr>
            </w:pPr>
            <w:r w:rsidRPr="00FE3746">
              <w:rPr>
                <w:sz w:val="24"/>
                <w:szCs w:val="24"/>
                <w:lang w:val="en-US"/>
              </w:rPr>
              <w:t>QA Engineer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FE3746">
              <w:rPr>
                <w:b w:val="0"/>
                <w:bCs/>
                <w:sz w:val="24"/>
                <w:szCs w:val="24"/>
                <w:lang w:val="en-US"/>
              </w:rPr>
              <w:t>SkillUP</w:t>
            </w:r>
            <w:proofErr w:type="spellEnd"/>
            <w:r w:rsidRPr="00FE3746">
              <w:rPr>
                <w:sz w:val="24"/>
                <w:szCs w:val="24"/>
                <w:lang w:val="uk-UA"/>
              </w:rPr>
              <w:t>,</w:t>
            </w:r>
            <w:r w:rsidRPr="00FE3746">
              <w:rPr>
                <w:sz w:val="24"/>
                <w:szCs w:val="24"/>
                <w:lang w:val="en-US"/>
              </w:rPr>
              <w:t xml:space="preserve"> </w:t>
            </w:r>
            <w:r w:rsidR="000749E7">
              <w:rPr>
                <w:b w:val="0"/>
                <w:bCs/>
                <w:sz w:val="24"/>
                <w:szCs w:val="24"/>
                <w:lang w:val="en-US"/>
              </w:rPr>
              <w:t>Front-End Developer</w:t>
            </w:r>
          </w:p>
          <w:p w14:paraId="3A6F35E0" w14:textId="77777777" w:rsidR="000749E7" w:rsidRPr="00FE3746" w:rsidRDefault="000749E7" w:rsidP="000749E7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 w:rsidRPr="00FE3746">
              <w:rPr>
                <w:noProof/>
                <w:sz w:val="24"/>
                <w:szCs w:val="24"/>
                <w:lang w:val="uk-UA"/>
              </w:rPr>
              <w:t>01.2020</w:t>
            </w:r>
            <w:r w:rsidRPr="00FE3746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 w:rsidRPr="00FE3746">
              <w:rPr>
                <w:noProof/>
                <w:sz w:val="24"/>
                <w:szCs w:val="24"/>
                <w:lang w:val="uk-UA"/>
              </w:rPr>
              <w:t>03.2020</w:t>
            </w:r>
          </w:p>
          <w:p w14:paraId="5772B428" w14:textId="77777777" w:rsidR="000749E7" w:rsidRDefault="000749E7" w:rsidP="000749E7">
            <w:pPr>
              <w:pStyle w:val="41"/>
              <w:spacing w:after="180"/>
              <w:ind w:left="248"/>
              <w:rPr>
                <w:b w:val="0"/>
                <w:bCs/>
                <w:sz w:val="24"/>
                <w:szCs w:val="24"/>
                <w:lang w:val="en-US"/>
              </w:rPr>
            </w:pPr>
            <w:r w:rsidRPr="00FE3746">
              <w:rPr>
                <w:sz w:val="24"/>
                <w:szCs w:val="24"/>
                <w:lang w:val="en-US"/>
              </w:rPr>
              <w:t>QA Engineer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FE3746">
              <w:rPr>
                <w:b w:val="0"/>
                <w:bCs/>
                <w:sz w:val="24"/>
                <w:szCs w:val="24"/>
                <w:lang w:val="en-US"/>
              </w:rPr>
              <w:t>SkillUP</w:t>
            </w:r>
            <w:proofErr w:type="spellEnd"/>
            <w:r w:rsidRPr="00FE3746">
              <w:rPr>
                <w:sz w:val="24"/>
                <w:szCs w:val="24"/>
                <w:lang w:val="uk-UA"/>
              </w:rPr>
              <w:t>,</w:t>
            </w:r>
            <w:r w:rsidRPr="00FE3746">
              <w:rPr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>Software testing</w:t>
            </w:r>
          </w:p>
          <w:p w14:paraId="00E86DC3" w14:textId="77777777" w:rsidR="006852E3" w:rsidRPr="000749E7" w:rsidRDefault="006852E3" w:rsidP="006852E3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 w:rsidRPr="00FE3746">
              <w:rPr>
                <w:noProof/>
                <w:sz w:val="24"/>
                <w:szCs w:val="24"/>
                <w:lang w:val="uk-UA"/>
              </w:rPr>
              <w:t>05.2013</w:t>
            </w:r>
            <w:r w:rsidRPr="000749E7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 w:rsidRPr="00FE3746">
              <w:rPr>
                <w:noProof/>
                <w:sz w:val="24"/>
                <w:szCs w:val="24"/>
                <w:lang w:val="uk-UA"/>
              </w:rPr>
              <w:t>01.2018</w:t>
            </w:r>
          </w:p>
          <w:p w14:paraId="6FC789BC" w14:textId="77777777" w:rsidR="006852E3" w:rsidRPr="00FE3746" w:rsidRDefault="006852E3" w:rsidP="006852E3">
            <w:pPr>
              <w:pStyle w:val="41"/>
              <w:spacing w:after="120"/>
              <w:ind w:left="248"/>
              <w:rPr>
                <w:b w:val="0"/>
                <w:bCs/>
                <w:noProof/>
                <w:sz w:val="24"/>
                <w:szCs w:val="24"/>
              </w:rPr>
            </w:pPr>
            <w:r w:rsidRPr="00FE3746">
              <w:rPr>
                <w:sz w:val="24"/>
                <w:szCs w:val="24"/>
                <w:lang w:val="uk-UA"/>
              </w:rPr>
              <w:t>Експлуатація суднових енергетичних установок</w:t>
            </w:r>
            <w:r w:rsidRPr="00FE3746">
              <w:rPr>
                <w:b w:val="0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FE3746">
              <w:rPr>
                <w:b w:val="0"/>
                <w:bCs/>
                <w:noProof/>
                <w:sz w:val="24"/>
                <w:szCs w:val="24"/>
                <w:lang w:val="uk-UA"/>
              </w:rPr>
              <w:br/>
              <w:t>Національний університет «Одеська морська академія»</w:t>
            </w:r>
            <w:r w:rsidRPr="00FE3746">
              <w:rPr>
                <w:sz w:val="24"/>
                <w:szCs w:val="24"/>
                <w:lang w:val="uk-UA"/>
              </w:rPr>
              <w:t xml:space="preserve">, </w:t>
            </w:r>
            <w:r w:rsidRPr="00FE3746">
              <w:rPr>
                <w:sz w:val="24"/>
                <w:szCs w:val="24"/>
                <w:lang w:val="uk-UA"/>
              </w:rPr>
              <w:br/>
            </w:r>
            <w:r w:rsidRPr="00FE3746">
              <w:rPr>
                <w:b w:val="0"/>
                <w:bCs/>
                <w:sz w:val="24"/>
                <w:szCs w:val="24"/>
                <w:lang w:val="uk-UA"/>
              </w:rPr>
              <w:t>факультет морського та річкового транспорту</w:t>
            </w:r>
          </w:p>
          <w:p w14:paraId="54FBDE78" w14:textId="77777777" w:rsidR="006852E3" w:rsidRPr="00583819" w:rsidRDefault="006852E3" w:rsidP="006852E3">
            <w:pPr>
              <w:pStyle w:val="21"/>
              <w:rPr>
                <w:noProof/>
                <w:sz w:val="28"/>
                <w:szCs w:val="32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досвід роботи</w:t>
            </w:r>
          </w:p>
          <w:p w14:paraId="5D9279A2" w14:textId="77777777" w:rsidR="006852E3" w:rsidRDefault="006852E3" w:rsidP="006852E3">
            <w:pPr>
              <w:pStyle w:val="a9"/>
              <w:spacing w:after="60"/>
              <w:rPr>
                <w:noProof/>
                <w:sz w:val="22"/>
                <w:szCs w:val="28"/>
                <w:lang w:val="uk-UA"/>
              </w:rPr>
            </w:pPr>
            <w:r>
              <w:rPr>
                <w:noProof/>
                <w:sz w:val="22"/>
                <w:szCs w:val="28"/>
                <w:lang w:val="uk-UA"/>
              </w:rPr>
              <w:t>11.2009</w:t>
            </w:r>
            <w:r w:rsidRPr="00375713">
              <w:rPr>
                <w:noProof/>
                <w:sz w:val="22"/>
                <w:szCs w:val="28"/>
                <w:lang w:bidi="ru-RU"/>
              </w:rPr>
              <w:t xml:space="preserve"> — </w:t>
            </w:r>
            <w:r>
              <w:rPr>
                <w:noProof/>
                <w:sz w:val="22"/>
                <w:szCs w:val="28"/>
                <w:lang w:val="uk-UA"/>
              </w:rPr>
              <w:t>11.2019</w:t>
            </w:r>
          </w:p>
          <w:p w14:paraId="57512619" w14:textId="77777777" w:rsidR="006852E3" w:rsidRPr="00FE3746" w:rsidRDefault="006852E3" w:rsidP="006852E3">
            <w:pPr>
              <w:pStyle w:val="41"/>
              <w:spacing w:after="60"/>
              <w:ind w:left="248"/>
              <w:rPr>
                <w:bCs/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Збройні сили України</w:t>
            </w:r>
            <w:r w:rsidRPr="00FE3746">
              <w:rPr>
                <w:noProof/>
                <w:sz w:val="24"/>
                <w:szCs w:val="32"/>
                <w:lang w:bidi="ru-RU"/>
              </w:rPr>
              <w:t xml:space="preserve"> </w:t>
            </w:r>
            <w:r w:rsidRPr="00FE3746">
              <w:rPr>
                <w:noProof/>
                <w:sz w:val="24"/>
                <w:szCs w:val="32"/>
                <w:lang w:bidi="ru-RU"/>
              </w:rPr>
              <w:br/>
            </w:r>
            <w:r w:rsidRPr="00FE3746">
              <w:rPr>
                <w:noProof/>
                <w:sz w:val="24"/>
                <w:szCs w:val="32"/>
                <w:lang w:val="uk-UA"/>
              </w:rPr>
              <w:t>Командир підрозділу</w:t>
            </w:r>
          </w:p>
          <w:p w14:paraId="5F2F7CA6" w14:textId="77777777" w:rsidR="006852E3" w:rsidRPr="00FE3746" w:rsidRDefault="006852E3" w:rsidP="006852E3">
            <w:pPr>
              <w:ind w:left="248"/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Обов’язки:</w:t>
            </w:r>
          </w:p>
          <w:p w14:paraId="3BCDD7E7" w14:textId="77777777" w:rsidR="006852E3" w:rsidRPr="00FE3746" w:rsidRDefault="006852E3" w:rsidP="006852E3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Планування завдань</w:t>
            </w:r>
          </w:p>
          <w:p w14:paraId="62E08C76" w14:textId="77777777" w:rsidR="006852E3" w:rsidRPr="00FE3746" w:rsidRDefault="006852E3" w:rsidP="006852E3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Розподіл обов’язків</w:t>
            </w:r>
          </w:p>
          <w:p w14:paraId="3013585C" w14:textId="7F5860DC" w:rsidR="006852E3" w:rsidRPr="000749E7" w:rsidRDefault="006852E3" w:rsidP="000749E7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Контроль особового складу</w:t>
            </w:r>
          </w:p>
        </w:tc>
      </w:tr>
    </w:tbl>
    <w:p w14:paraId="13585678" w14:textId="77777777" w:rsidR="0043117B" w:rsidRPr="006852E3" w:rsidRDefault="0095669A" w:rsidP="000C45FF">
      <w:pPr>
        <w:tabs>
          <w:tab w:val="left" w:pos="990"/>
        </w:tabs>
        <w:rPr>
          <w:noProof/>
        </w:rPr>
      </w:pPr>
    </w:p>
    <w:sectPr w:rsidR="0043117B" w:rsidRPr="006852E3" w:rsidSect="002D3C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FC2B" w14:textId="77777777" w:rsidR="0095669A" w:rsidRDefault="0095669A" w:rsidP="000C45FF">
      <w:r>
        <w:separator/>
      </w:r>
    </w:p>
  </w:endnote>
  <w:endnote w:type="continuationSeparator" w:id="0">
    <w:p w14:paraId="12061D0A" w14:textId="77777777" w:rsidR="0095669A" w:rsidRDefault="0095669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DE0D" w14:textId="77777777" w:rsidR="007F0405" w:rsidRDefault="007F040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9A22" w14:textId="77777777" w:rsidR="007F0405" w:rsidRDefault="007F04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CF61" w14:textId="77777777" w:rsidR="007F0405" w:rsidRDefault="007F04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C04C" w14:textId="77777777" w:rsidR="0095669A" w:rsidRDefault="0095669A" w:rsidP="000C45FF">
      <w:r>
        <w:separator/>
      </w:r>
    </w:p>
  </w:footnote>
  <w:footnote w:type="continuationSeparator" w:id="0">
    <w:p w14:paraId="1280466B" w14:textId="77777777" w:rsidR="0095669A" w:rsidRDefault="0095669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446D" w14:textId="77777777" w:rsidR="007F0405" w:rsidRDefault="007F04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E3EA" w14:textId="1F06D604" w:rsidR="000C45FF" w:rsidRPr="00D407B2" w:rsidRDefault="000C45FF">
    <w:pPr>
      <w:pStyle w:val="ac"/>
    </w:pPr>
    <w:r w:rsidRPr="00D407B2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DA60451" wp14:editId="350059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EAAE" w14:textId="77777777" w:rsidR="007F0405" w:rsidRDefault="007F04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67D0"/>
    <w:multiLevelType w:val="hybridMultilevel"/>
    <w:tmpl w:val="4468CB0C"/>
    <w:lvl w:ilvl="0" w:tplc="2EEC8B6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5788D"/>
    <w:multiLevelType w:val="hybridMultilevel"/>
    <w:tmpl w:val="6F92BC6E"/>
    <w:lvl w:ilvl="0" w:tplc="1C54447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EDF79D8"/>
    <w:multiLevelType w:val="hybridMultilevel"/>
    <w:tmpl w:val="30F0E278"/>
    <w:lvl w:ilvl="0" w:tplc="49A2466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30C9"/>
    <w:multiLevelType w:val="hybridMultilevel"/>
    <w:tmpl w:val="D104428C"/>
    <w:lvl w:ilvl="0" w:tplc="813EB88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D"/>
    <w:rsid w:val="00036450"/>
    <w:rsid w:val="000749E7"/>
    <w:rsid w:val="00094499"/>
    <w:rsid w:val="000C45FF"/>
    <w:rsid w:val="000E3FD1"/>
    <w:rsid w:val="000F39AF"/>
    <w:rsid w:val="00112054"/>
    <w:rsid w:val="001424E5"/>
    <w:rsid w:val="001508E8"/>
    <w:rsid w:val="001525E1"/>
    <w:rsid w:val="00180329"/>
    <w:rsid w:val="0019001F"/>
    <w:rsid w:val="00197022"/>
    <w:rsid w:val="001A74A5"/>
    <w:rsid w:val="001B2ABD"/>
    <w:rsid w:val="001E0391"/>
    <w:rsid w:val="001E1759"/>
    <w:rsid w:val="001F1ECC"/>
    <w:rsid w:val="002011F6"/>
    <w:rsid w:val="002400EB"/>
    <w:rsid w:val="00256CF7"/>
    <w:rsid w:val="002627E3"/>
    <w:rsid w:val="00281FD5"/>
    <w:rsid w:val="002D3CA3"/>
    <w:rsid w:val="0030481B"/>
    <w:rsid w:val="003156FC"/>
    <w:rsid w:val="003254B5"/>
    <w:rsid w:val="0037121F"/>
    <w:rsid w:val="00375713"/>
    <w:rsid w:val="00392009"/>
    <w:rsid w:val="003A6B7D"/>
    <w:rsid w:val="003B06CA"/>
    <w:rsid w:val="004071FC"/>
    <w:rsid w:val="00407EBC"/>
    <w:rsid w:val="004142CD"/>
    <w:rsid w:val="00444F3C"/>
    <w:rsid w:val="00445947"/>
    <w:rsid w:val="004813B3"/>
    <w:rsid w:val="00496591"/>
    <w:rsid w:val="004C63E4"/>
    <w:rsid w:val="004D3011"/>
    <w:rsid w:val="005223F1"/>
    <w:rsid w:val="005262AC"/>
    <w:rsid w:val="00583819"/>
    <w:rsid w:val="005E39D5"/>
    <w:rsid w:val="00600670"/>
    <w:rsid w:val="0062123A"/>
    <w:rsid w:val="00646E75"/>
    <w:rsid w:val="006771D0"/>
    <w:rsid w:val="006852E3"/>
    <w:rsid w:val="00715FCB"/>
    <w:rsid w:val="00743101"/>
    <w:rsid w:val="00776306"/>
    <w:rsid w:val="007775E1"/>
    <w:rsid w:val="007867A0"/>
    <w:rsid w:val="007927F5"/>
    <w:rsid w:val="007F0405"/>
    <w:rsid w:val="00802CA0"/>
    <w:rsid w:val="00814614"/>
    <w:rsid w:val="009260CD"/>
    <w:rsid w:val="00952C25"/>
    <w:rsid w:val="0095669A"/>
    <w:rsid w:val="00983593"/>
    <w:rsid w:val="009F729D"/>
    <w:rsid w:val="00A2118D"/>
    <w:rsid w:val="00A92B9A"/>
    <w:rsid w:val="00AD76E2"/>
    <w:rsid w:val="00B0458D"/>
    <w:rsid w:val="00B150A0"/>
    <w:rsid w:val="00B20152"/>
    <w:rsid w:val="00B278CD"/>
    <w:rsid w:val="00B359E4"/>
    <w:rsid w:val="00B57D98"/>
    <w:rsid w:val="00B70850"/>
    <w:rsid w:val="00C066B6"/>
    <w:rsid w:val="00C37BA1"/>
    <w:rsid w:val="00C4468D"/>
    <w:rsid w:val="00C4674C"/>
    <w:rsid w:val="00C506CF"/>
    <w:rsid w:val="00C72BED"/>
    <w:rsid w:val="00C93E4E"/>
    <w:rsid w:val="00C9578B"/>
    <w:rsid w:val="00CB0055"/>
    <w:rsid w:val="00CB45AA"/>
    <w:rsid w:val="00CC0C6D"/>
    <w:rsid w:val="00D04BFE"/>
    <w:rsid w:val="00D2522B"/>
    <w:rsid w:val="00D25239"/>
    <w:rsid w:val="00D407B2"/>
    <w:rsid w:val="00D422DE"/>
    <w:rsid w:val="00D5459D"/>
    <w:rsid w:val="00D614B4"/>
    <w:rsid w:val="00DA1F4D"/>
    <w:rsid w:val="00DD172A"/>
    <w:rsid w:val="00DF12AF"/>
    <w:rsid w:val="00E25A26"/>
    <w:rsid w:val="00E4381A"/>
    <w:rsid w:val="00E55D74"/>
    <w:rsid w:val="00E6197B"/>
    <w:rsid w:val="00F04D45"/>
    <w:rsid w:val="00F60274"/>
    <w:rsid w:val="00F77FB9"/>
    <w:rsid w:val="00FB068F"/>
    <w:rsid w:val="00FC7AB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31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468D"/>
    <w:rPr>
      <w:rFonts w:ascii="Calibri" w:hAnsi="Calibri" w:cs="Calibr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4468D"/>
    <w:pPr>
      <w:keepNext/>
      <w:keepLines/>
      <w:spacing w:before="240"/>
      <w:outlineLvl w:val="0"/>
    </w:pPr>
    <w:rPr>
      <w:rFonts w:eastAsiaTheme="majorEastAsia"/>
      <w:color w:val="276E8B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C4468D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eastAsiaTheme="majorEastAsia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C4468D"/>
    <w:pPr>
      <w:keepNext/>
      <w:keepLines/>
      <w:spacing w:before="240" w:after="120"/>
      <w:outlineLvl w:val="2"/>
    </w:pPr>
    <w:rPr>
      <w:rFonts w:eastAsiaTheme="majorEastAsia"/>
      <w:b/>
      <w:caps/>
      <w:color w:val="276E8B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C4468D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C4468D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4468D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4468D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4468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4468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C4468D"/>
    <w:rPr>
      <w:rFonts w:ascii="Calibri" w:eastAsiaTheme="majorEastAsia" w:hAnsi="Calibri" w:cs="Calibr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C4468D"/>
    <w:rPr>
      <w:caps/>
      <w:color w:val="000000" w:themeColor="text1"/>
      <w:sz w:val="96"/>
      <w:szCs w:val="76"/>
    </w:rPr>
  </w:style>
  <w:style w:type="character" w:customStyle="1" w:styleId="a7">
    <w:name w:val="Название Знак"/>
    <w:basedOn w:val="a3"/>
    <w:link w:val="a6"/>
    <w:uiPriority w:val="10"/>
    <w:rsid w:val="00C4468D"/>
    <w:rPr>
      <w:rFonts w:ascii="Calibri" w:hAnsi="Calibri" w:cs="Calibr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C4468D"/>
    <w:rPr>
      <w:rFonts w:ascii="Calibri" w:hAnsi="Calibri" w:cs="Calibri"/>
      <w:i/>
      <w:iCs/>
    </w:rPr>
  </w:style>
  <w:style w:type="character" w:customStyle="1" w:styleId="10">
    <w:name w:val="Заголовок 1 Знак"/>
    <w:basedOn w:val="a3"/>
    <w:link w:val="1"/>
    <w:uiPriority w:val="9"/>
    <w:rsid w:val="00C4468D"/>
    <w:rPr>
      <w:rFonts w:ascii="Calibri" w:eastAsiaTheme="majorEastAsia" w:hAnsi="Calibri" w:cs="Calibri"/>
      <w:color w:val="276E8B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customStyle="1" w:styleId="aa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398E98" w:themeColor="accent2" w:themeShade="BF"/>
      <w:u w:val="single"/>
    </w:rPr>
  </w:style>
  <w:style w:type="character" w:customStyle="1" w:styleId="1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C446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Подзаголовок Знак"/>
    <w:basedOn w:val="a3"/>
    <w:link w:val="af2"/>
    <w:uiPriority w:val="11"/>
    <w:rsid w:val="00C4468D"/>
    <w:rPr>
      <w:rFonts w:ascii="Calibri" w:hAnsi="Calibri" w:cs="Calibr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Заголовок 3 Знак"/>
    <w:basedOn w:val="a3"/>
    <w:link w:val="31"/>
    <w:uiPriority w:val="9"/>
    <w:rsid w:val="00C4468D"/>
    <w:rPr>
      <w:rFonts w:ascii="Calibri" w:eastAsiaTheme="majorEastAsia" w:hAnsi="Calibri" w:cs="Calibri"/>
      <w:b/>
      <w:caps/>
      <w:color w:val="276E8B" w:themeColor="accent1" w:themeShade="BF"/>
      <w:sz w:val="22"/>
    </w:rPr>
  </w:style>
  <w:style w:type="character" w:customStyle="1" w:styleId="42">
    <w:name w:val="Заголовок 4 Знак"/>
    <w:basedOn w:val="a3"/>
    <w:link w:val="41"/>
    <w:uiPriority w:val="9"/>
    <w:rsid w:val="00C4468D"/>
    <w:rPr>
      <w:rFonts w:ascii="Calibri" w:hAnsi="Calibri" w:cs="Calibri"/>
      <w:b/>
      <w:sz w:val="1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C4468D"/>
    <w:pPr>
      <w:outlineLvl w:val="9"/>
    </w:pPr>
  </w:style>
  <w:style w:type="character" w:styleId="af5">
    <w:name w:val="Subtle Reference"/>
    <w:basedOn w:val="a3"/>
    <w:uiPriority w:val="31"/>
    <w:semiHidden/>
    <w:qFormat/>
    <w:rsid w:val="00C4468D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C4468D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C4468D"/>
  </w:style>
  <w:style w:type="character" w:styleId="af9">
    <w:name w:val="Book Title"/>
    <w:basedOn w:val="a3"/>
    <w:uiPriority w:val="33"/>
    <w:semiHidden/>
    <w:qFormat/>
    <w:rsid w:val="00C4468D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C4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C4468D"/>
    <w:rPr>
      <w:rFonts w:ascii="Calibri" w:eastAsiaTheme="majorEastAsia" w:hAnsi="Calibri" w:cs="Calibri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C44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qFormat/>
    <w:rsid w:val="00C4468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C4468D"/>
  </w:style>
  <w:style w:type="paragraph" w:styleId="aff1">
    <w:name w:val="macro"/>
    <w:link w:val="aff2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aff2">
    <w:name w:val="Текст макроса Знак"/>
    <w:basedOn w:val="a3"/>
    <w:link w:val="aff1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C4468D"/>
    <w:rPr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6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7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C44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C4468D"/>
    <w:rPr>
      <w:rFonts w:ascii="Calibri" w:hAnsi="Calibri" w:cs="Calibri"/>
      <w:i/>
      <w:iCs/>
      <w:color w:val="404040" w:themeColor="text1" w:themeTint="BF"/>
      <w:sz w:val="18"/>
      <w:szCs w:val="22"/>
    </w:rPr>
  </w:style>
  <w:style w:type="table" w:styleId="aff8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44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44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C4468D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4468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0">
    <w:name w:val="Balloon Text"/>
    <w:basedOn w:val="a2"/>
    <w:link w:val="afff1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1">
    <w:name w:val="Текст выноски Знак"/>
    <w:basedOn w:val="a3"/>
    <w:link w:val="afff0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paragraph" w:styleId="afff2">
    <w:name w:val="envelope address"/>
    <w:basedOn w:val="a2"/>
    <w:uiPriority w:val="99"/>
    <w:semiHidden/>
    <w:unhideWhenUsed/>
    <w:rsid w:val="00C4468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C4468D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3494B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9"/>
    <w:semiHidden/>
    <w:rsid w:val="00C4468D"/>
    <w:rPr>
      <w:rFonts w:ascii="Calibri" w:eastAsiaTheme="majorEastAsia" w:hAnsi="Calibri" w:cs="Calibri"/>
      <w:color w:val="276E8B" w:themeColor="accent1" w:themeShade="BF"/>
      <w:sz w:val="18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C4468D"/>
    <w:rPr>
      <w:rFonts w:ascii="Calibri" w:eastAsiaTheme="majorEastAsia" w:hAnsi="Calibri" w:cs="Calibri"/>
      <w:color w:val="1A495C" w:themeColor="accent1" w:themeShade="7F"/>
      <w:sz w:val="18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C4468D"/>
    <w:rPr>
      <w:rFonts w:ascii="Calibri" w:eastAsiaTheme="majorEastAsia" w:hAnsi="Calibri" w:cs="Calibri"/>
      <w:i/>
      <w:iCs/>
      <w:color w:val="1A495C" w:themeColor="accent1" w:themeShade="7F"/>
      <w:sz w:val="1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C4468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C4468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8">
    <w:name w:val="Plain Table 1"/>
    <w:basedOn w:val="a4"/>
    <w:uiPriority w:val="41"/>
    <w:rsid w:val="00C44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C4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C4468D"/>
    <w:rPr>
      <w:rFonts w:ascii="Calibri" w:hAnsi="Calibri" w:cs="Calibri"/>
      <w:sz w:val="18"/>
      <w:szCs w:val="22"/>
    </w:rPr>
  </w:style>
  <w:style w:type="character" w:styleId="afff7">
    <w:name w:val="Intense Reference"/>
    <w:basedOn w:val="a3"/>
    <w:uiPriority w:val="32"/>
    <w:semiHidden/>
    <w:qFormat/>
    <w:rsid w:val="00C4468D"/>
    <w:rPr>
      <w:rFonts w:ascii="Calibri" w:hAnsi="Calibri" w:cs="Calibri"/>
      <w:b/>
      <w:bCs/>
      <w:smallCaps/>
      <w:color w:val="3494BA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C4468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C4468D"/>
    <w:rPr>
      <w:rFonts w:ascii="Calibri" w:hAnsi="Calibri" w:cs="Calibri"/>
      <w:i/>
      <w:iCs/>
      <w:color w:val="3494BA" w:themeColor="accent1"/>
      <w:sz w:val="18"/>
      <w:szCs w:val="22"/>
    </w:rPr>
  </w:style>
  <w:style w:type="character" w:styleId="afffa">
    <w:name w:val="Intense Emphasis"/>
    <w:basedOn w:val="a3"/>
    <w:uiPriority w:val="21"/>
    <w:semiHidden/>
    <w:qFormat/>
    <w:rsid w:val="00C4468D"/>
    <w:rPr>
      <w:rFonts w:ascii="Calibri" w:hAnsi="Calibri" w:cs="Calibri"/>
      <w:i/>
      <w:iCs/>
      <w:color w:val="3494BA" w:themeColor="accent1"/>
    </w:rPr>
  </w:style>
  <w:style w:type="paragraph" w:styleId="afffb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c">
    <w:name w:val="Body Text"/>
    <w:basedOn w:val="a2"/>
    <w:link w:val="afffd"/>
    <w:uiPriority w:val="99"/>
    <w:semiHidden/>
    <w:unhideWhenUsed/>
    <w:rsid w:val="00C4468D"/>
    <w:pPr>
      <w:spacing w:after="120"/>
    </w:pPr>
  </w:style>
  <w:style w:type="character" w:customStyle="1" w:styleId="afffd">
    <w:name w:val="Основной текст Знак"/>
    <w:basedOn w:val="a3"/>
    <w:link w:val="afff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">
    <w:name w:val="Body Text 2"/>
    <w:basedOn w:val="a2"/>
    <w:link w:val="2f0"/>
    <w:uiPriority w:val="99"/>
    <w:semiHidden/>
    <w:unhideWhenUsed/>
    <w:rsid w:val="00C4468D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e">
    <w:name w:val="Body Text Indent"/>
    <w:basedOn w:val="a2"/>
    <w:link w:val="affff"/>
    <w:uiPriority w:val="99"/>
    <w:semiHidden/>
    <w:unhideWhenUsed/>
    <w:rsid w:val="00C4468D"/>
    <w:pPr>
      <w:spacing w:after="120"/>
      <w:ind w:left="360"/>
    </w:pPr>
  </w:style>
  <w:style w:type="character" w:customStyle="1" w:styleId="affff">
    <w:name w:val="Основной текст с отступом Знак"/>
    <w:basedOn w:val="a3"/>
    <w:link w:val="afffe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1">
    <w:name w:val="Body Text Indent 2"/>
    <w:basedOn w:val="a2"/>
    <w:link w:val="2f2"/>
    <w:uiPriority w:val="99"/>
    <w:semiHidden/>
    <w:unhideWhenUsed/>
    <w:rsid w:val="00C4468D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C4468D"/>
    <w:pPr>
      <w:spacing w:after="0"/>
      <w:ind w:firstLine="360"/>
    </w:pPr>
  </w:style>
  <w:style w:type="character" w:customStyle="1" w:styleId="affff1">
    <w:name w:val="Красная строка Знак"/>
    <w:basedOn w:val="afffd"/>
    <w:link w:val="affff0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3">
    <w:name w:val="Body Text First Indent 2"/>
    <w:basedOn w:val="afffe"/>
    <w:link w:val="2f4"/>
    <w:uiPriority w:val="99"/>
    <w:semiHidden/>
    <w:unhideWhenUsed/>
    <w:rsid w:val="00C4468D"/>
    <w:pPr>
      <w:spacing w:after="0"/>
      <w:ind w:firstLine="360"/>
    </w:pPr>
  </w:style>
  <w:style w:type="character" w:customStyle="1" w:styleId="2f4">
    <w:name w:val="Красная строка 2 Знак"/>
    <w:basedOn w:val="affff"/>
    <w:link w:val="2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2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unhideWhenUsed/>
    <w:rsid w:val="00C4468D"/>
  </w:style>
  <w:style w:type="character" w:customStyle="1" w:styleId="affff4">
    <w:name w:val="Заголовок записки Знак"/>
    <w:basedOn w:val="a3"/>
    <w:link w:val="affff3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5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affff8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9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-17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120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130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40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150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160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27">
    <w:name w:val="List Table 2"/>
    <w:basedOn w:val="a4"/>
    <w:uiPriority w:val="47"/>
    <w:rsid w:val="00C446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0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0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0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0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0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7">
    <w:name w:val="List Table 3"/>
    <w:basedOn w:val="a4"/>
    <w:uiPriority w:val="48"/>
    <w:rsid w:val="00C446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7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0">
    <w:name w:val="List Table 6 Colorful Accent 2"/>
    <w:basedOn w:val="a4"/>
    <w:uiPriority w:val="51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0">
    <w:name w:val="List Table 6 Colorful Accent 3"/>
    <w:basedOn w:val="a4"/>
    <w:uiPriority w:val="51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0">
    <w:name w:val="List Table 6 Colorful Accent 4"/>
    <w:basedOn w:val="a4"/>
    <w:uiPriority w:val="51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0">
    <w:name w:val="List Table 6 Colorful Accent 5"/>
    <w:basedOn w:val="a4"/>
    <w:uiPriority w:val="51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0">
    <w:name w:val="List Table 6 Colorful Accent 6"/>
    <w:basedOn w:val="a4"/>
    <w:uiPriority w:val="51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0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4468D"/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4468D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4468D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4468D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4468D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4468D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C4468D"/>
  </w:style>
  <w:style w:type="character" w:customStyle="1" w:styleId="affffb">
    <w:name w:val="Электронная подпись Знак"/>
    <w:basedOn w:val="a3"/>
    <w:link w:val="affffa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c">
    <w:name w:val="Salutation"/>
    <w:basedOn w:val="a2"/>
    <w:next w:val="a2"/>
    <w:link w:val="affffd"/>
    <w:uiPriority w:val="99"/>
    <w:semiHidden/>
    <w:unhideWhenUsed/>
    <w:rsid w:val="00C4468D"/>
  </w:style>
  <w:style w:type="character" w:customStyle="1" w:styleId="affffd">
    <w:name w:val="Приветствие Знак"/>
    <w:basedOn w:val="a3"/>
    <w:link w:val="affffc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9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e">
    <w:name w:val="Signature"/>
    <w:basedOn w:val="a2"/>
    <w:link w:val="afffff"/>
    <w:uiPriority w:val="99"/>
    <w:semiHidden/>
    <w:unhideWhenUsed/>
    <w:rsid w:val="00C4468D"/>
    <w:pPr>
      <w:ind w:left="4320"/>
    </w:pPr>
  </w:style>
  <w:style w:type="character" w:customStyle="1" w:styleId="afffff">
    <w:name w:val="Подпись Знак"/>
    <w:basedOn w:val="a3"/>
    <w:link w:val="affff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a">
    <w:name w:val="Table Simple 1"/>
    <w:basedOn w:val="a4"/>
    <w:uiPriority w:val="99"/>
    <w:semiHidden/>
    <w:unhideWhenUsed/>
    <w:rsid w:val="00C44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44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0">
    <w:name w:val="index heading"/>
    <w:basedOn w:val="a2"/>
    <w:next w:val="1c"/>
    <w:uiPriority w:val="99"/>
    <w:semiHidden/>
    <w:unhideWhenUsed/>
    <w:rsid w:val="00C4468D"/>
    <w:rPr>
      <w:rFonts w:eastAsiaTheme="majorEastAsia"/>
      <w:b/>
      <w:bCs/>
    </w:rPr>
  </w:style>
  <w:style w:type="paragraph" w:styleId="afffff1">
    <w:name w:val="Plain Text"/>
    <w:basedOn w:val="a2"/>
    <w:link w:val="afffff2"/>
    <w:uiPriority w:val="99"/>
    <w:semiHidden/>
    <w:unhideWhenUsed/>
    <w:rsid w:val="00C4468D"/>
    <w:rPr>
      <w:rFonts w:ascii="Consolas" w:hAnsi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3">
    <w:name w:val="Closing"/>
    <w:basedOn w:val="a2"/>
    <w:link w:val="afffff4"/>
    <w:uiPriority w:val="99"/>
    <w:semiHidden/>
    <w:unhideWhenUsed/>
    <w:rsid w:val="00C4468D"/>
    <w:pPr>
      <w:ind w:left="4320"/>
    </w:pPr>
  </w:style>
  <w:style w:type="character" w:customStyle="1" w:styleId="afffff4">
    <w:name w:val="Прощание Знак"/>
    <w:basedOn w:val="a3"/>
    <w:link w:val="afffff3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d">
    <w:name w:val="Table Grid 1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C44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44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C44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446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1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1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1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1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1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8">
    <w:name w:val="Grid Table 3"/>
    <w:basedOn w:val="a4"/>
    <w:uiPriority w:val="48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48">
    <w:name w:val="Grid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8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-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-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-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-68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1">
    <w:name w:val="Grid Table 6 Colorful Accent 2"/>
    <w:basedOn w:val="a4"/>
    <w:uiPriority w:val="51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1">
    <w:name w:val="Grid Table 6 Colorful Accent 3"/>
    <w:basedOn w:val="a4"/>
    <w:uiPriority w:val="51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1">
    <w:name w:val="Grid Table 6 Colorful Accent 4"/>
    <w:basedOn w:val="a4"/>
    <w:uiPriority w:val="51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1">
    <w:name w:val="Grid Table 6 Colorful Accent 5"/>
    <w:basedOn w:val="a4"/>
    <w:uiPriority w:val="51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1">
    <w:name w:val="Grid Table 6 Colorful Accent 6"/>
    <w:basedOn w:val="a4"/>
    <w:uiPriority w:val="51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7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C4468D"/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e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C4468D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9F6715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C4468D"/>
    <w:pPr>
      <w:spacing w:after="200"/>
    </w:pPr>
    <w:rPr>
      <w:i/>
      <w:iCs/>
      <w:color w:val="37354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n.o.ivanchikov@gmail.com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\AppData\Roaming\Microsoft\Templates\&#1056;&#1077;&#1079;&#1102;&#1084;&#1077;%20(&#1089;&#1077;&#1088;&#1086;-&#1075;&#1086;&#1083;&#1091;&#1073;&#1086;&#1077;%20&#1086;&#1092;&#1086;&#1088;&#1084;&#1083;&#1077;&#1085;&#1080;&#1077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4B58E2-3DA9-40A2-91A8-A7BDBFE553FB}" type="doc">
      <dgm:prSet loTypeId="urn:microsoft.com/office/officeart/2005/8/layout/default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9F7525D7-8F79-48D2-998B-343FB6B035C7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HTML 5</a:t>
          </a:r>
          <a:endParaRPr lang="ru-RU"/>
        </a:p>
      </dgm:t>
    </dgm:pt>
    <dgm:pt modelId="{816CF35B-6C19-4393-B05D-30A8662F654A}" type="parTrans" cxnId="{16B96997-F202-4C1A-B056-05F2A54A09AB}">
      <dgm:prSet/>
      <dgm:spPr/>
      <dgm:t>
        <a:bodyPr/>
        <a:lstStyle/>
        <a:p>
          <a:endParaRPr lang="ru-RU"/>
        </a:p>
      </dgm:t>
    </dgm:pt>
    <dgm:pt modelId="{CB680CC0-1591-4A89-A86A-360C90173DF7}" type="sibTrans" cxnId="{16B96997-F202-4C1A-B056-05F2A54A09AB}">
      <dgm:prSet/>
      <dgm:spPr/>
      <dgm:t>
        <a:bodyPr/>
        <a:lstStyle/>
        <a:p>
          <a:endParaRPr lang="ru-RU"/>
        </a:p>
      </dgm:t>
    </dgm:pt>
    <dgm:pt modelId="{453DFFB6-0B0C-4688-82CE-A72CD3018ED9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SQL</a:t>
          </a:r>
          <a:endParaRPr lang="ru-RU"/>
        </a:p>
      </dgm:t>
    </dgm:pt>
    <dgm:pt modelId="{7EDFBD2A-753A-441C-B8F8-FD812C44B58C}" type="parTrans" cxnId="{FDCADC5C-BD40-4171-AD71-31A6CCC21A15}">
      <dgm:prSet/>
      <dgm:spPr/>
      <dgm:t>
        <a:bodyPr/>
        <a:lstStyle/>
        <a:p>
          <a:endParaRPr lang="ru-RU"/>
        </a:p>
      </dgm:t>
    </dgm:pt>
    <dgm:pt modelId="{D256390C-5578-40C5-ADF0-E1FFE812C096}" type="sibTrans" cxnId="{FDCADC5C-BD40-4171-AD71-31A6CCC21A15}">
      <dgm:prSet/>
      <dgm:spPr/>
      <dgm:t>
        <a:bodyPr/>
        <a:lstStyle/>
        <a:p>
          <a:endParaRPr lang="ru-RU"/>
        </a:p>
      </dgm:t>
    </dgm:pt>
    <dgm:pt modelId="{8E49FF07-72B8-40E4-BF8E-D7A4AAC39078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Git</a:t>
          </a:r>
          <a:endParaRPr lang="ru-RU"/>
        </a:p>
      </dgm:t>
    </dgm:pt>
    <dgm:pt modelId="{C42F6A85-86CC-43C5-8EAD-9959E05619AD}" type="parTrans" cxnId="{A1592CEC-A7BE-4EEA-B518-154BF34F60EC}">
      <dgm:prSet/>
      <dgm:spPr/>
      <dgm:t>
        <a:bodyPr/>
        <a:lstStyle/>
        <a:p>
          <a:endParaRPr lang="ru-RU"/>
        </a:p>
      </dgm:t>
    </dgm:pt>
    <dgm:pt modelId="{E083D01B-2A14-4B41-95AF-F3DF8DE5353C}" type="sibTrans" cxnId="{A1592CEC-A7BE-4EEA-B518-154BF34F60EC}">
      <dgm:prSet/>
      <dgm:spPr/>
      <dgm:t>
        <a:bodyPr/>
        <a:lstStyle/>
        <a:p>
          <a:endParaRPr lang="ru-RU"/>
        </a:p>
      </dgm:t>
    </dgm:pt>
    <dgm:pt modelId="{B779F767-D082-42E5-B7EA-0A0391B46F87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Jira</a:t>
          </a:r>
          <a:endParaRPr lang="ru-RU"/>
        </a:p>
      </dgm:t>
    </dgm:pt>
    <dgm:pt modelId="{5BFEEC9E-9450-4828-B759-3883F94021FD}" type="parTrans" cxnId="{E631901D-881A-4335-9566-0C9378D18017}">
      <dgm:prSet/>
      <dgm:spPr/>
      <dgm:t>
        <a:bodyPr/>
        <a:lstStyle/>
        <a:p>
          <a:endParaRPr lang="ru-RU"/>
        </a:p>
      </dgm:t>
    </dgm:pt>
    <dgm:pt modelId="{7E09CA91-05B1-4F17-AE94-A6092BB5C781}" type="sibTrans" cxnId="{E631901D-881A-4335-9566-0C9378D18017}">
      <dgm:prSet/>
      <dgm:spPr/>
      <dgm:t>
        <a:bodyPr/>
        <a:lstStyle/>
        <a:p>
          <a:endParaRPr lang="ru-RU"/>
        </a:p>
      </dgm:t>
    </dgm:pt>
    <dgm:pt modelId="{E3A6D7AF-5625-4E12-B605-4ABAA2535E92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Manual testing</a:t>
          </a:r>
          <a:endParaRPr lang="ru-RU"/>
        </a:p>
      </dgm:t>
    </dgm:pt>
    <dgm:pt modelId="{233BE4AB-7B9F-442B-8787-7D495D74F80F}" type="parTrans" cxnId="{BFA2E6DF-7DD2-4936-87FF-D18CF11721E9}">
      <dgm:prSet/>
      <dgm:spPr/>
      <dgm:t>
        <a:bodyPr/>
        <a:lstStyle/>
        <a:p>
          <a:endParaRPr lang="ru-RU"/>
        </a:p>
      </dgm:t>
    </dgm:pt>
    <dgm:pt modelId="{26ECC911-2265-49F0-8A20-6D0A79654186}" type="sibTrans" cxnId="{BFA2E6DF-7DD2-4936-87FF-D18CF11721E9}">
      <dgm:prSet/>
      <dgm:spPr/>
      <dgm:t>
        <a:bodyPr/>
        <a:lstStyle/>
        <a:p>
          <a:endParaRPr lang="ru-RU"/>
        </a:p>
      </dgm:t>
    </dgm:pt>
    <dgm:pt modelId="{9AEB9268-00D6-4241-8B7F-F4CB5A520143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Web testing</a:t>
          </a:r>
          <a:endParaRPr lang="ru-RU"/>
        </a:p>
      </dgm:t>
    </dgm:pt>
    <dgm:pt modelId="{8482928C-F3B9-46B2-8830-EB3F09325EE6}" type="parTrans" cxnId="{F9B95757-5700-4748-8E40-17663B42B7FF}">
      <dgm:prSet/>
      <dgm:spPr/>
      <dgm:t>
        <a:bodyPr/>
        <a:lstStyle/>
        <a:p>
          <a:endParaRPr lang="ru-RU"/>
        </a:p>
      </dgm:t>
    </dgm:pt>
    <dgm:pt modelId="{0592FDDB-1071-4ED0-BBD2-324E1E958525}" type="sibTrans" cxnId="{F9B95757-5700-4748-8E40-17663B42B7FF}">
      <dgm:prSet/>
      <dgm:spPr/>
      <dgm:t>
        <a:bodyPr/>
        <a:lstStyle/>
        <a:p>
          <a:endParaRPr lang="ru-RU"/>
        </a:p>
      </dgm:t>
    </dgm:pt>
    <dgm:pt modelId="{EB885371-BC7E-4CF3-A745-4CC1951A9A91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Mobile testing</a:t>
          </a:r>
          <a:endParaRPr lang="ru-RU"/>
        </a:p>
      </dgm:t>
    </dgm:pt>
    <dgm:pt modelId="{9BB4E73B-A1FD-4937-8270-71B4CF72E22E}" type="parTrans" cxnId="{5120270E-368F-404B-9FCE-78DFD7A0EFFA}">
      <dgm:prSet/>
      <dgm:spPr/>
      <dgm:t>
        <a:bodyPr/>
        <a:lstStyle/>
        <a:p>
          <a:endParaRPr lang="ru-RU"/>
        </a:p>
      </dgm:t>
    </dgm:pt>
    <dgm:pt modelId="{3CAD02A3-2597-4FAF-A61B-C0C71CB6AF29}" type="sibTrans" cxnId="{5120270E-368F-404B-9FCE-78DFD7A0EFFA}">
      <dgm:prSet/>
      <dgm:spPr/>
      <dgm:t>
        <a:bodyPr/>
        <a:lstStyle/>
        <a:p>
          <a:endParaRPr lang="ru-RU"/>
        </a:p>
      </dgm:t>
    </dgm:pt>
    <dgm:pt modelId="{40C3FCFD-D97C-4BE6-818D-AB650068DC8E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Selenium IDE</a:t>
          </a:r>
          <a:endParaRPr lang="ru-RU"/>
        </a:p>
      </dgm:t>
    </dgm:pt>
    <dgm:pt modelId="{FC534D59-366A-4439-A7E0-81D167DD5605}" type="parTrans" cxnId="{01FEA61D-D131-4FA6-BF3D-E0E72C28A90E}">
      <dgm:prSet/>
      <dgm:spPr/>
      <dgm:t>
        <a:bodyPr/>
        <a:lstStyle/>
        <a:p>
          <a:endParaRPr lang="ru-RU"/>
        </a:p>
      </dgm:t>
    </dgm:pt>
    <dgm:pt modelId="{52750042-CD8C-4E70-B6A6-FED8B063320C}" type="sibTrans" cxnId="{01FEA61D-D131-4FA6-BF3D-E0E72C28A90E}">
      <dgm:prSet/>
      <dgm:spPr/>
      <dgm:t>
        <a:bodyPr/>
        <a:lstStyle/>
        <a:p>
          <a:endParaRPr lang="ru-RU"/>
        </a:p>
      </dgm:t>
    </dgm:pt>
    <dgm:pt modelId="{7754396E-A609-4021-85EC-49C9848A25D6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Postman</a:t>
          </a:r>
          <a:endParaRPr lang="ru-RU"/>
        </a:p>
      </dgm:t>
    </dgm:pt>
    <dgm:pt modelId="{0263A911-AB2C-47CC-85CD-F4CB29F96586}" type="parTrans" cxnId="{46A22C65-3B9C-4447-883E-7627E211D695}">
      <dgm:prSet/>
      <dgm:spPr/>
      <dgm:t>
        <a:bodyPr/>
        <a:lstStyle/>
        <a:p>
          <a:endParaRPr lang="ru-RU"/>
        </a:p>
      </dgm:t>
    </dgm:pt>
    <dgm:pt modelId="{1F4C3218-F5B7-4A11-8E5E-FAC204296C7B}" type="sibTrans" cxnId="{46A22C65-3B9C-4447-883E-7627E211D695}">
      <dgm:prSet/>
      <dgm:spPr/>
      <dgm:t>
        <a:bodyPr/>
        <a:lstStyle/>
        <a:p>
          <a:endParaRPr lang="ru-RU"/>
        </a:p>
      </dgm:t>
    </dgm:pt>
    <dgm:pt modelId="{46C7CBD0-47B1-43D1-952F-3E2DDB360F3B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Linux</a:t>
          </a:r>
          <a:endParaRPr lang="ru-RU"/>
        </a:p>
      </dgm:t>
    </dgm:pt>
    <dgm:pt modelId="{5F62AA3A-E984-4C51-A921-DA503656AC7E}" type="parTrans" cxnId="{79B8B7A7-905E-49FD-B559-0EE86CC5D29B}">
      <dgm:prSet/>
      <dgm:spPr/>
      <dgm:t>
        <a:bodyPr/>
        <a:lstStyle/>
        <a:p>
          <a:endParaRPr lang="ru-RU"/>
        </a:p>
      </dgm:t>
    </dgm:pt>
    <dgm:pt modelId="{A0986A88-AB20-4F3A-8822-2F2ABF2E4514}" type="sibTrans" cxnId="{79B8B7A7-905E-49FD-B559-0EE86CC5D29B}">
      <dgm:prSet/>
      <dgm:spPr/>
      <dgm:t>
        <a:bodyPr/>
        <a:lstStyle/>
        <a:p>
          <a:endParaRPr lang="ru-RU"/>
        </a:p>
      </dgm:t>
    </dgm:pt>
    <dgm:pt modelId="{BD34A0F4-724A-41A7-9A9F-1F43DEB1B91D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Windows</a:t>
          </a:r>
          <a:endParaRPr lang="ru-RU"/>
        </a:p>
      </dgm:t>
    </dgm:pt>
    <dgm:pt modelId="{F4F79B65-C840-478E-9E31-B2196EEA69F3}" type="parTrans" cxnId="{1A92ADB6-E281-45B7-9AC1-196E2CCB5C4D}">
      <dgm:prSet/>
      <dgm:spPr/>
    </dgm:pt>
    <dgm:pt modelId="{CED1F0E0-E747-409A-A863-026B2FB139BB}" type="sibTrans" cxnId="{1A92ADB6-E281-45B7-9AC1-196E2CCB5C4D}">
      <dgm:prSet/>
      <dgm:spPr/>
    </dgm:pt>
    <dgm:pt modelId="{EE081D6E-EFFA-4895-AE6D-1CDF03F42F57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Chrome</a:t>
          </a:r>
          <a:endParaRPr lang="ru-RU"/>
        </a:p>
      </dgm:t>
    </dgm:pt>
    <dgm:pt modelId="{14545B49-9958-4FAF-939B-37E317C5BA3B}" type="parTrans" cxnId="{70C9FC12-4187-482E-A1D2-15DEF1624DC4}">
      <dgm:prSet/>
      <dgm:spPr/>
    </dgm:pt>
    <dgm:pt modelId="{64D678BB-54D0-4F07-B880-815C33056234}" type="sibTrans" cxnId="{70C9FC12-4187-482E-A1D2-15DEF1624DC4}">
      <dgm:prSet/>
      <dgm:spPr/>
    </dgm:pt>
    <dgm:pt modelId="{76FA1593-C4E2-4BA5-81FF-0FC2B43B6EBE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Mozilla</a:t>
          </a:r>
          <a:endParaRPr lang="ru-RU"/>
        </a:p>
      </dgm:t>
    </dgm:pt>
    <dgm:pt modelId="{406E9768-B41C-482C-B5D1-937AB8D8E3DC}" type="parTrans" cxnId="{9DF0E592-D9E9-4E7C-97C8-E1B6C6D821B8}">
      <dgm:prSet/>
      <dgm:spPr/>
    </dgm:pt>
    <dgm:pt modelId="{96477A3D-C23A-495C-8A1B-78319B2C1A98}" type="sibTrans" cxnId="{9DF0E592-D9E9-4E7C-97C8-E1B6C6D821B8}">
      <dgm:prSet/>
      <dgm:spPr/>
    </dgm:pt>
    <dgm:pt modelId="{56813FB9-4222-4226-A6B4-ABC9BF68D1A3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en-US"/>
            <a:t>CSS 3</a:t>
          </a:r>
          <a:endParaRPr lang="ru-RU"/>
        </a:p>
      </dgm:t>
    </dgm:pt>
    <dgm:pt modelId="{C44E8254-FBE4-4B72-823A-5C6B38C34E64}" type="parTrans" cxnId="{E56C66F0-7B68-46BB-BAB6-E4344733D6DA}">
      <dgm:prSet/>
      <dgm:spPr/>
    </dgm:pt>
    <dgm:pt modelId="{568A7EAA-672A-4A82-96E2-0916D5681814}" type="sibTrans" cxnId="{E56C66F0-7B68-46BB-BAB6-E4344733D6DA}">
      <dgm:prSet/>
      <dgm:spPr/>
    </dgm:pt>
    <dgm:pt modelId="{929F2490-078C-438C-875F-BB8A29354201}">
      <dgm:prSet phldrT="[Текст]"/>
      <dgm:spPr>
        <a:ln w="9525">
          <a:solidFill>
            <a:srgbClr val="0070C0"/>
          </a:solidFill>
        </a:ln>
      </dgm:spPr>
      <dgm:t>
        <a:bodyPr/>
        <a:lstStyle/>
        <a:p>
          <a:r>
            <a:rPr lang="ru-RU"/>
            <a:t>Основы </a:t>
          </a:r>
          <a:r>
            <a:rPr lang="en-US"/>
            <a:t>JavaScript</a:t>
          </a:r>
          <a:endParaRPr lang="ru-RU"/>
        </a:p>
      </dgm:t>
    </dgm:pt>
    <dgm:pt modelId="{7B96518B-1410-49A8-AF4C-C4F3864EA2DD}" type="parTrans" cxnId="{DE62C7D5-98FC-464B-8418-5BA23FA00DD2}">
      <dgm:prSet/>
      <dgm:spPr/>
    </dgm:pt>
    <dgm:pt modelId="{0214AEC7-BC7D-4D79-93C3-C906E4CBB6B2}" type="sibTrans" cxnId="{DE62C7D5-98FC-464B-8418-5BA23FA00DD2}">
      <dgm:prSet/>
      <dgm:spPr/>
    </dgm:pt>
    <dgm:pt modelId="{6C771CFF-4AD3-467A-A790-61728DA0CBF5}" type="pres">
      <dgm:prSet presAssocID="{854B58E2-3DA9-40A2-91A8-A7BDBFE553F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B8BB466D-687E-462C-8035-7EECB3B2FE68}" type="pres">
      <dgm:prSet presAssocID="{9F7525D7-8F79-48D2-998B-343FB6B035C7}" presName="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33C5A4F-5B8D-48DC-A00F-02E1A9F6EA9F}" type="pres">
      <dgm:prSet presAssocID="{CB680CC0-1591-4A89-A86A-360C90173DF7}" presName="sibTrans" presStyleCnt="0"/>
      <dgm:spPr/>
    </dgm:pt>
    <dgm:pt modelId="{D921755E-A40D-4B20-A32E-2119681E9C45}" type="pres">
      <dgm:prSet presAssocID="{56813FB9-4222-4226-A6B4-ABC9BF68D1A3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BFB62-08CA-438C-960F-A46512439420}" type="pres">
      <dgm:prSet presAssocID="{568A7EAA-672A-4A82-96E2-0916D5681814}" presName="sibTrans" presStyleCnt="0"/>
      <dgm:spPr/>
    </dgm:pt>
    <dgm:pt modelId="{CBDB65CF-389F-4A87-809D-C03F90A6ACBD}" type="pres">
      <dgm:prSet presAssocID="{929F2490-078C-438C-875F-BB8A29354201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A1FB71-BB1A-4E15-9F9C-2BA5B22BA4B9}" type="pres">
      <dgm:prSet presAssocID="{0214AEC7-BC7D-4D79-93C3-C906E4CBB6B2}" presName="sibTrans" presStyleCnt="0"/>
      <dgm:spPr/>
    </dgm:pt>
    <dgm:pt modelId="{029E7C3B-08E9-4F63-81BE-932A3D5C4FE0}" type="pres">
      <dgm:prSet presAssocID="{453DFFB6-0B0C-4688-82CE-A72CD3018ED9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5FD6368-1A17-44BC-ACF1-82C762ACC32E}" type="pres">
      <dgm:prSet presAssocID="{D256390C-5578-40C5-ADF0-E1FFE812C096}" presName="sibTrans" presStyleCnt="0"/>
      <dgm:spPr/>
    </dgm:pt>
    <dgm:pt modelId="{4C3CDC66-B0BD-4E0B-AEA6-3EA4E60970FF}" type="pres">
      <dgm:prSet presAssocID="{8E49FF07-72B8-40E4-BF8E-D7A4AAC39078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A510D3B-37DC-4734-8E6D-8B88B746681E}" type="pres">
      <dgm:prSet presAssocID="{E083D01B-2A14-4B41-95AF-F3DF8DE5353C}" presName="sibTrans" presStyleCnt="0"/>
      <dgm:spPr/>
    </dgm:pt>
    <dgm:pt modelId="{CB573B24-DE79-4D2C-9A3B-2DE2BBBC589E}" type="pres">
      <dgm:prSet presAssocID="{B779F767-D082-42E5-B7EA-0A0391B46F87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D4BD908-E96E-4D4A-9A73-6D28B23D713A}" type="pres">
      <dgm:prSet presAssocID="{7E09CA91-05B1-4F17-AE94-A6092BB5C781}" presName="sibTrans" presStyleCnt="0"/>
      <dgm:spPr/>
    </dgm:pt>
    <dgm:pt modelId="{06300407-7C33-491E-BCE4-BB05F28D7C8A}" type="pres">
      <dgm:prSet presAssocID="{7754396E-A609-4021-85EC-49C9848A25D6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6817A2E-D054-46AD-94CD-22BE2B8BE022}" type="pres">
      <dgm:prSet presAssocID="{1F4C3218-F5B7-4A11-8E5E-FAC204296C7B}" presName="sibTrans" presStyleCnt="0"/>
      <dgm:spPr/>
    </dgm:pt>
    <dgm:pt modelId="{016E3867-1756-4B02-A83F-412AFE542821}" type="pres">
      <dgm:prSet presAssocID="{40C3FCFD-D97C-4BE6-818D-AB650068DC8E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BA54E17-B28C-48A6-AA1E-9505EC163E3F}" type="pres">
      <dgm:prSet presAssocID="{52750042-CD8C-4E70-B6A6-FED8B063320C}" presName="sibTrans" presStyleCnt="0"/>
      <dgm:spPr/>
    </dgm:pt>
    <dgm:pt modelId="{D2B377E8-ED3D-4587-8DF4-F7A093D157E1}" type="pres">
      <dgm:prSet presAssocID="{46C7CBD0-47B1-43D1-952F-3E2DDB360F3B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D17BA89-467E-4082-AF3F-622CD84A929A}" type="pres">
      <dgm:prSet presAssocID="{A0986A88-AB20-4F3A-8822-2F2ABF2E4514}" presName="sibTrans" presStyleCnt="0"/>
      <dgm:spPr/>
    </dgm:pt>
    <dgm:pt modelId="{360BE4FC-93AD-43D7-B03B-811D3532968F}" type="pres">
      <dgm:prSet presAssocID="{BD34A0F4-724A-41A7-9A9F-1F43DEB1B91D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B49FE8C-1462-4505-A58D-419BE4A0AA9A}" type="pres">
      <dgm:prSet presAssocID="{CED1F0E0-E747-409A-A863-026B2FB139BB}" presName="sibTrans" presStyleCnt="0"/>
      <dgm:spPr/>
    </dgm:pt>
    <dgm:pt modelId="{FC46FB76-C979-41C2-BA24-F6C1E04357DD}" type="pres">
      <dgm:prSet presAssocID="{EE081D6E-EFFA-4895-AE6D-1CDF03F42F57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AD1C909-9839-4543-9831-22AE612BCEA5}" type="pres">
      <dgm:prSet presAssocID="{64D678BB-54D0-4F07-B880-815C33056234}" presName="sibTrans" presStyleCnt="0"/>
      <dgm:spPr/>
    </dgm:pt>
    <dgm:pt modelId="{1AD03BDD-4AFF-43FF-BAE6-C1E3889D3160}" type="pres">
      <dgm:prSet presAssocID="{76FA1593-C4E2-4BA5-81FF-0FC2B43B6EBE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7A6832E-CDFE-4F2B-851B-DEC97ECBE706}" type="pres">
      <dgm:prSet presAssocID="{96477A3D-C23A-495C-8A1B-78319B2C1A98}" presName="sibTrans" presStyleCnt="0"/>
      <dgm:spPr/>
    </dgm:pt>
    <dgm:pt modelId="{6B3C527E-D5BB-472B-98C4-B0DA8F6D9F84}" type="pres">
      <dgm:prSet presAssocID="{E3A6D7AF-5625-4E12-B605-4ABAA2535E92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B3EA234-CB3F-43AB-BD43-9AFC3D1BE153}" type="pres">
      <dgm:prSet presAssocID="{26ECC911-2265-49F0-8A20-6D0A79654186}" presName="sibTrans" presStyleCnt="0"/>
      <dgm:spPr/>
    </dgm:pt>
    <dgm:pt modelId="{5D3E92F3-6F28-42B9-A9CD-93EC37C9BD12}" type="pres">
      <dgm:prSet presAssocID="{9AEB9268-00D6-4241-8B7F-F4CB5A520143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B4B97F2-C273-43B1-904C-A4B9FC273275}" type="pres">
      <dgm:prSet presAssocID="{0592FDDB-1071-4ED0-BBD2-324E1E958525}" presName="sibTrans" presStyleCnt="0"/>
      <dgm:spPr/>
    </dgm:pt>
    <dgm:pt modelId="{ADD9B842-218D-4A5A-80E5-AD81A43EED54}" type="pres">
      <dgm:prSet presAssocID="{EB885371-BC7E-4CF3-A745-4CC1951A9A91}" presName="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3FBB56A-4045-4ED9-A92E-0090C5BDFADC}" type="presOf" srcId="{B779F767-D082-42E5-B7EA-0A0391B46F87}" destId="{CB573B24-DE79-4D2C-9A3B-2DE2BBBC589E}" srcOrd="0" destOrd="0" presId="urn:microsoft.com/office/officeart/2005/8/layout/default"/>
    <dgm:cxn modelId="{DE62C7D5-98FC-464B-8418-5BA23FA00DD2}" srcId="{854B58E2-3DA9-40A2-91A8-A7BDBFE553FB}" destId="{929F2490-078C-438C-875F-BB8A29354201}" srcOrd="2" destOrd="0" parTransId="{7B96518B-1410-49A8-AF4C-C4F3864EA2DD}" sibTransId="{0214AEC7-BC7D-4D79-93C3-C906E4CBB6B2}"/>
    <dgm:cxn modelId="{2EB148AA-9156-438D-8C92-2EA6CF1B00D6}" type="presOf" srcId="{9AEB9268-00D6-4241-8B7F-F4CB5A520143}" destId="{5D3E92F3-6F28-42B9-A9CD-93EC37C9BD12}" srcOrd="0" destOrd="0" presId="urn:microsoft.com/office/officeart/2005/8/layout/default"/>
    <dgm:cxn modelId="{46A22C65-3B9C-4447-883E-7627E211D695}" srcId="{854B58E2-3DA9-40A2-91A8-A7BDBFE553FB}" destId="{7754396E-A609-4021-85EC-49C9848A25D6}" srcOrd="6" destOrd="0" parTransId="{0263A911-AB2C-47CC-85CD-F4CB29F96586}" sibTransId="{1F4C3218-F5B7-4A11-8E5E-FAC204296C7B}"/>
    <dgm:cxn modelId="{16279D1C-4C36-4E3F-876F-2EEE2BE93B3E}" type="presOf" srcId="{40C3FCFD-D97C-4BE6-818D-AB650068DC8E}" destId="{016E3867-1756-4B02-A83F-412AFE542821}" srcOrd="0" destOrd="0" presId="urn:microsoft.com/office/officeart/2005/8/layout/default"/>
    <dgm:cxn modelId="{F9B95757-5700-4748-8E40-17663B42B7FF}" srcId="{854B58E2-3DA9-40A2-91A8-A7BDBFE553FB}" destId="{9AEB9268-00D6-4241-8B7F-F4CB5A520143}" srcOrd="13" destOrd="0" parTransId="{8482928C-F3B9-46B2-8830-EB3F09325EE6}" sibTransId="{0592FDDB-1071-4ED0-BBD2-324E1E958525}"/>
    <dgm:cxn modelId="{9DF0E592-D9E9-4E7C-97C8-E1B6C6D821B8}" srcId="{854B58E2-3DA9-40A2-91A8-A7BDBFE553FB}" destId="{76FA1593-C4E2-4BA5-81FF-0FC2B43B6EBE}" srcOrd="11" destOrd="0" parTransId="{406E9768-B41C-482C-B5D1-937AB8D8E3DC}" sibTransId="{96477A3D-C23A-495C-8A1B-78319B2C1A98}"/>
    <dgm:cxn modelId="{A284E9E2-C6F3-497F-B1D3-8854C8B5A25F}" type="presOf" srcId="{8E49FF07-72B8-40E4-BF8E-D7A4AAC39078}" destId="{4C3CDC66-B0BD-4E0B-AEA6-3EA4E60970FF}" srcOrd="0" destOrd="0" presId="urn:microsoft.com/office/officeart/2005/8/layout/default"/>
    <dgm:cxn modelId="{56412656-8D00-468A-96D6-105E6B63841F}" type="presOf" srcId="{7754396E-A609-4021-85EC-49C9848A25D6}" destId="{06300407-7C33-491E-BCE4-BB05F28D7C8A}" srcOrd="0" destOrd="0" presId="urn:microsoft.com/office/officeart/2005/8/layout/default"/>
    <dgm:cxn modelId="{A1592CEC-A7BE-4EEA-B518-154BF34F60EC}" srcId="{854B58E2-3DA9-40A2-91A8-A7BDBFE553FB}" destId="{8E49FF07-72B8-40E4-BF8E-D7A4AAC39078}" srcOrd="4" destOrd="0" parTransId="{C42F6A85-86CC-43C5-8EAD-9959E05619AD}" sibTransId="{E083D01B-2A14-4B41-95AF-F3DF8DE5353C}"/>
    <dgm:cxn modelId="{F13BD425-8CF7-4FC9-9F2A-9461E397C9BB}" type="presOf" srcId="{EB885371-BC7E-4CF3-A745-4CC1951A9A91}" destId="{ADD9B842-218D-4A5A-80E5-AD81A43EED54}" srcOrd="0" destOrd="0" presId="urn:microsoft.com/office/officeart/2005/8/layout/default"/>
    <dgm:cxn modelId="{BFA2E6DF-7DD2-4936-87FF-D18CF11721E9}" srcId="{854B58E2-3DA9-40A2-91A8-A7BDBFE553FB}" destId="{E3A6D7AF-5625-4E12-B605-4ABAA2535E92}" srcOrd="12" destOrd="0" parTransId="{233BE4AB-7B9F-442B-8787-7D495D74F80F}" sibTransId="{26ECC911-2265-49F0-8A20-6D0A79654186}"/>
    <dgm:cxn modelId="{14D04639-2BE8-4D00-9DC1-7EE040D48842}" type="presOf" srcId="{BD34A0F4-724A-41A7-9A9F-1F43DEB1B91D}" destId="{360BE4FC-93AD-43D7-B03B-811D3532968F}" srcOrd="0" destOrd="0" presId="urn:microsoft.com/office/officeart/2005/8/layout/default"/>
    <dgm:cxn modelId="{5120270E-368F-404B-9FCE-78DFD7A0EFFA}" srcId="{854B58E2-3DA9-40A2-91A8-A7BDBFE553FB}" destId="{EB885371-BC7E-4CF3-A745-4CC1951A9A91}" srcOrd="14" destOrd="0" parTransId="{9BB4E73B-A1FD-4937-8270-71B4CF72E22E}" sibTransId="{3CAD02A3-2597-4FAF-A61B-C0C71CB6AF29}"/>
    <dgm:cxn modelId="{F2C47DC4-CE8B-4BDF-821A-D619AAF24DF3}" type="presOf" srcId="{929F2490-078C-438C-875F-BB8A29354201}" destId="{CBDB65CF-389F-4A87-809D-C03F90A6ACBD}" srcOrd="0" destOrd="0" presId="urn:microsoft.com/office/officeart/2005/8/layout/default"/>
    <dgm:cxn modelId="{22C0DF27-5391-4403-B322-0C64F8410283}" type="presOf" srcId="{854B58E2-3DA9-40A2-91A8-A7BDBFE553FB}" destId="{6C771CFF-4AD3-467A-A790-61728DA0CBF5}" srcOrd="0" destOrd="0" presId="urn:microsoft.com/office/officeart/2005/8/layout/default"/>
    <dgm:cxn modelId="{01FEA61D-D131-4FA6-BF3D-E0E72C28A90E}" srcId="{854B58E2-3DA9-40A2-91A8-A7BDBFE553FB}" destId="{40C3FCFD-D97C-4BE6-818D-AB650068DC8E}" srcOrd="7" destOrd="0" parTransId="{FC534D59-366A-4439-A7E0-81D167DD5605}" sibTransId="{52750042-CD8C-4E70-B6A6-FED8B063320C}"/>
    <dgm:cxn modelId="{16B96997-F202-4C1A-B056-05F2A54A09AB}" srcId="{854B58E2-3DA9-40A2-91A8-A7BDBFE553FB}" destId="{9F7525D7-8F79-48D2-998B-343FB6B035C7}" srcOrd="0" destOrd="0" parTransId="{816CF35B-6C19-4393-B05D-30A8662F654A}" sibTransId="{CB680CC0-1591-4A89-A86A-360C90173DF7}"/>
    <dgm:cxn modelId="{C8638C53-D96C-4F91-B93B-39141F989D15}" type="presOf" srcId="{46C7CBD0-47B1-43D1-952F-3E2DDB360F3B}" destId="{D2B377E8-ED3D-4587-8DF4-F7A093D157E1}" srcOrd="0" destOrd="0" presId="urn:microsoft.com/office/officeart/2005/8/layout/default"/>
    <dgm:cxn modelId="{E631901D-881A-4335-9566-0C9378D18017}" srcId="{854B58E2-3DA9-40A2-91A8-A7BDBFE553FB}" destId="{B779F767-D082-42E5-B7EA-0A0391B46F87}" srcOrd="5" destOrd="0" parTransId="{5BFEEC9E-9450-4828-B759-3883F94021FD}" sibTransId="{7E09CA91-05B1-4F17-AE94-A6092BB5C781}"/>
    <dgm:cxn modelId="{FDCADC5C-BD40-4171-AD71-31A6CCC21A15}" srcId="{854B58E2-3DA9-40A2-91A8-A7BDBFE553FB}" destId="{453DFFB6-0B0C-4688-82CE-A72CD3018ED9}" srcOrd="3" destOrd="0" parTransId="{7EDFBD2A-753A-441C-B8F8-FD812C44B58C}" sibTransId="{D256390C-5578-40C5-ADF0-E1FFE812C096}"/>
    <dgm:cxn modelId="{6487706C-3159-432F-8BC3-3BD999652ADA}" type="presOf" srcId="{EE081D6E-EFFA-4895-AE6D-1CDF03F42F57}" destId="{FC46FB76-C979-41C2-BA24-F6C1E04357DD}" srcOrd="0" destOrd="0" presId="urn:microsoft.com/office/officeart/2005/8/layout/default"/>
    <dgm:cxn modelId="{1A92ADB6-E281-45B7-9AC1-196E2CCB5C4D}" srcId="{854B58E2-3DA9-40A2-91A8-A7BDBFE553FB}" destId="{BD34A0F4-724A-41A7-9A9F-1F43DEB1B91D}" srcOrd="9" destOrd="0" parTransId="{F4F79B65-C840-478E-9E31-B2196EEA69F3}" sibTransId="{CED1F0E0-E747-409A-A863-026B2FB139BB}"/>
    <dgm:cxn modelId="{E56C66F0-7B68-46BB-BAB6-E4344733D6DA}" srcId="{854B58E2-3DA9-40A2-91A8-A7BDBFE553FB}" destId="{56813FB9-4222-4226-A6B4-ABC9BF68D1A3}" srcOrd="1" destOrd="0" parTransId="{C44E8254-FBE4-4B72-823A-5C6B38C34E64}" sibTransId="{568A7EAA-672A-4A82-96E2-0916D5681814}"/>
    <dgm:cxn modelId="{9BA44F64-0BDD-4E62-AE9A-2A541FB198FF}" type="presOf" srcId="{453DFFB6-0B0C-4688-82CE-A72CD3018ED9}" destId="{029E7C3B-08E9-4F63-81BE-932A3D5C4FE0}" srcOrd="0" destOrd="0" presId="urn:microsoft.com/office/officeart/2005/8/layout/default"/>
    <dgm:cxn modelId="{79B8B7A7-905E-49FD-B559-0EE86CC5D29B}" srcId="{854B58E2-3DA9-40A2-91A8-A7BDBFE553FB}" destId="{46C7CBD0-47B1-43D1-952F-3E2DDB360F3B}" srcOrd="8" destOrd="0" parTransId="{5F62AA3A-E984-4C51-A921-DA503656AC7E}" sibTransId="{A0986A88-AB20-4F3A-8822-2F2ABF2E4514}"/>
    <dgm:cxn modelId="{A9404487-6900-45FC-9C58-DA8FB3275F8A}" type="presOf" srcId="{E3A6D7AF-5625-4E12-B605-4ABAA2535E92}" destId="{6B3C527E-D5BB-472B-98C4-B0DA8F6D9F84}" srcOrd="0" destOrd="0" presId="urn:microsoft.com/office/officeart/2005/8/layout/default"/>
    <dgm:cxn modelId="{F921DBF3-DFE4-40AE-A193-AE18CEC58B41}" type="presOf" srcId="{9F7525D7-8F79-48D2-998B-343FB6B035C7}" destId="{B8BB466D-687E-462C-8035-7EECB3B2FE68}" srcOrd="0" destOrd="0" presId="urn:microsoft.com/office/officeart/2005/8/layout/default"/>
    <dgm:cxn modelId="{70C9FC12-4187-482E-A1D2-15DEF1624DC4}" srcId="{854B58E2-3DA9-40A2-91A8-A7BDBFE553FB}" destId="{EE081D6E-EFFA-4895-AE6D-1CDF03F42F57}" srcOrd="10" destOrd="0" parTransId="{14545B49-9958-4FAF-939B-37E317C5BA3B}" sibTransId="{64D678BB-54D0-4F07-B880-815C33056234}"/>
    <dgm:cxn modelId="{78647DD6-C490-4E96-81F4-CFF7728F1AF3}" type="presOf" srcId="{56813FB9-4222-4226-A6B4-ABC9BF68D1A3}" destId="{D921755E-A40D-4B20-A32E-2119681E9C45}" srcOrd="0" destOrd="0" presId="urn:microsoft.com/office/officeart/2005/8/layout/default"/>
    <dgm:cxn modelId="{48248124-9A06-48A8-97E4-208DC20B6E1E}" type="presOf" srcId="{76FA1593-C4E2-4BA5-81FF-0FC2B43B6EBE}" destId="{1AD03BDD-4AFF-43FF-BAE6-C1E3889D3160}" srcOrd="0" destOrd="0" presId="urn:microsoft.com/office/officeart/2005/8/layout/default"/>
    <dgm:cxn modelId="{6DA104CF-8E94-4960-9DC7-CC85C31BECD7}" type="presParOf" srcId="{6C771CFF-4AD3-467A-A790-61728DA0CBF5}" destId="{B8BB466D-687E-462C-8035-7EECB3B2FE68}" srcOrd="0" destOrd="0" presId="urn:microsoft.com/office/officeart/2005/8/layout/default"/>
    <dgm:cxn modelId="{D0B86960-4E8C-4315-A805-1D83072B3DCF}" type="presParOf" srcId="{6C771CFF-4AD3-467A-A790-61728DA0CBF5}" destId="{E33C5A4F-5B8D-48DC-A00F-02E1A9F6EA9F}" srcOrd="1" destOrd="0" presId="urn:microsoft.com/office/officeart/2005/8/layout/default"/>
    <dgm:cxn modelId="{43535887-6CC2-4DDA-9757-8C9DB165DD29}" type="presParOf" srcId="{6C771CFF-4AD3-467A-A790-61728DA0CBF5}" destId="{D921755E-A40D-4B20-A32E-2119681E9C45}" srcOrd="2" destOrd="0" presId="urn:microsoft.com/office/officeart/2005/8/layout/default"/>
    <dgm:cxn modelId="{1CF1ACA6-2FD9-4391-98DD-78101B8D6281}" type="presParOf" srcId="{6C771CFF-4AD3-467A-A790-61728DA0CBF5}" destId="{0F9BFB62-08CA-438C-960F-A46512439420}" srcOrd="3" destOrd="0" presId="urn:microsoft.com/office/officeart/2005/8/layout/default"/>
    <dgm:cxn modelId="{8E6C9E71-398B-4213-AF09-B758EBB44D3B}" type="presParOf" srcId="{6C771CFF-4AD3-467A-A790-61728DA0CBF5}" destId="{CBDB65CF-389F-4A87-809D-C03F90A6ACBD}" srcOrd="4" destOrd="0" presId="urn:microsoft.com/office/officeart/2005/8/layout/default"/>
    <dgm:cxn modelId="{34462166-1FEB-482D-A9EC-11D27FF538F4}" type="presParOf" srcId="{6C771CFF-4AD3-467A-A790-61728DA0CBF5}" destId="{6FA1FB71-BB1A-4E15-9F9C-2BA5B22BA4B9}" srcOrd="5" destOrd="0" presId="urn:microsoft.com/office/officeart/2005/8/layout/default"/>
    <dgm:cxn modelId="{AC36E68B-06EE-4798-B4F6-BC1769B56AA0}" type="presParOf" srcId="{6C771CFF-4AD3-467A-A790-61728DA0CBF5}" destId="{029E7C3B-08E9-4F63-81BE-932A3D5C4FE0}" srcOrd="6" destOrd="0" presId="urn:microsoft.com/office/officeart/2005/8/layout/default"/>
    <dgm:cxn modelId="{D73F58D9-4279-4F6E-86F0-B1EA5C1C53F6}" type="presParOf" srcId="{6C771CFF-4AD3-467A-A790-61728DA0CBF5}" destId="{85FD6368-1A17-44BC-ACF1-82C762ACC32E}" srcOrd="7" destOrd="0" presId="urn:microsoft.com/office/officeart/2005/8/layout/default"/>
    <dgm:cxn modelId="{96D18FAC-C1A8-4DA8-896D-93D755625DAF}" type="presParOf" srcId="{6C771CFF-4AD3-467A-A790-61728DA0CBF5}" destId="{4C3CDC66-B0BD-4E0B-AEA6-3EA4E60970FF}" srcOrd="8" destOrd="0" presId="urn:microsoft.com/office/officeart/2005/8/layout/default"/>
    <dgm:cxn modelId="{665EB2EF-9E0A-4246-8783-0099F7102722}" type="presParOf" srcId="{6C771CFF-4AD3-467A-A790-61728DA0CBF5}" destId="{FA510D3B-37DC-4734-8E6D-8B88B746681E}" srcOrd="9" destOrd="0" presId="urn:microsoft.com/office/officeart/2005/8/layout/default"/>
    <dgm:cxn modelId="{95B1171A-B9D1-45B8-8F2D-321D7923081A}" type="presParOf" srcId="{6C771CFF-4AD3-467A-A790-61728DA0CBF5}" destId="{CB573B24-DE79-4D2C-9A3B-2DE2BBBC589E}" srcOrd="10" destOrd="0" presId="urn:microsoft.com/office/officeart/2005/8/layout/default"/>
    <dgm:cxn modelId="{709890FB-770D-4FCA-BFD6-D161BB730C39}" type="presParOf" srcId="{6C771CFF-4AD3-467A-A790-61728DA0CBF5}" destId="{2D4BD908-E96E-4D4A-9A73-6D28B23D713A}" srcOrd="11" destOrd="0" presId="urn:microsoft.com/office/officeart/2005/8/layout/default"/>
    <dgm:cxn modelId="{22DAAE67-440C-47FA-9D1E-E095DECEAE6E}" type="presParOf" srcId="{6C771CFF-4AD3-467A-A790-61728DA0CBF5}" destId="{06300407-7C33-491E-BCE4-BB05F28D7C8A}" srcOrd="12" destOrd="0" presId="urn:microsoft.com/office/officeart/2005/8/layout/default"/>
    <dgm:cxn modelId="{F2328C0F-1FB9-4C94-8E5F-A2E06BCCA589}" type="presParOf" srcId="{6C771CFF-4AD3-467A-A790-61728DA0CBF5}" destId="{E6817A2E-D054-46AD-94CD-22BE2B8BE022}" srcOrd="13" destOrd="0" presId="urn:microsoft.com/office/officeart/2005/8/layout/default"/>
    <dgm:cxn modelId="{D8B3A25F-3CDF-4331-9A3E-BBE5603C3C5E}" type="presParOf" srcId="{6C771CFF-4AD3-467A-A790-61728DA0CBF5}" destId="{016E3867-1756-4B02-A83F-412AFE542821}" srcOrd="14" destOrd="0" presId="urn:microsoft.com/office/officeart/2005/8/layout/default"/>
    <dgm:cxn modelId="{E37583EC-698B-447E-AB49-726BAE05CEA6}" type="presParOf" srcId="{6C771CFF-4AD3-467A-A790-61728DA0CBF5}" destId="{EBA54E17-B28C-48A6-AA1E-9505EC163E3F}" srcOrd="15" destOrd="0" presId="urn:microsoft.com/office/officeart/2005/8/layout/default"/>
    <dgm:cxn modelId="{EDB8449D-469A-4446-AFA1-4BB2139E6351}" type="presParOf" srcId="{6C771CFF-4AD3-467A-A790-61728DA0CBF5}" destId="{D2B377E8-ED3D-4587-8DF4-F7A093D157E1}" srcOrd="16" destOrd="0" presId="urn:microsoft.com/office/officeart/2005/8/layout/default"/>
    <dgm:cxn modelId="{C8ABAB43-E1A4-4817-90D2-2AE93010D39F}" type="presParOf" srcId="{6C771CFF-4AD3-467A-A790-61728DA0CBF5}" destId="{6D17BA89-467E-4082-AF3F-622CD84A929A}" srcOrd="17" destOrd="0" presId="urn:microsoft.com/office/officeart/2005/8/layout/default"/>
    <dgm:cxn modelId="{0E856102-1C39-4B04-B5B2-90AD4DC1985B}" type="presParOf" srcId="{6C771CFF-4AD3-467A-A790-61728DA0CBF5}" destId="{360BE4FC-93AD-43D7-B03B-811D3532968F}" srcOrd="18" destOrd="0" presId="urn:microsoft.com/office/officeart/2005/8/layout/default"/>
    <dgm:cxn modelId="{38E012CD-9BFF-4DC2-A943-09F765F8D0DB}" type="presParOf" srcId="{6C771CFF-4AD3-467A-A790-61728DA0CBF5}" destId="{9B49FE8C-1462-4505-A58D-419BE4A0AA9A}" srcOrd="19" destOrd="0" presId="urn:microsoft.com/office/officeart/2005/8/layout/default"/>
    <dgm:cxn modelId="{CB2CB744-67FE-4853-A9D1-E1587C5F0387}" type="presParOf" srcId="{6C771CFF-4AD3-467A-A790-61728DA0CBF5}" destId="{FC46FB76-C979-41C2-BA24-F6C1E04357DD}" srcOrd="20" destOrd="0" presId="urn:microsoft.com/office/officeart/2005/8/layout/default"/>
    <dgm:cxn modelId="{A3B381FA-CEEA-450C-BD1E-AF0991F49A73}" type="presParOf" srcId="{6C771CFF-4AD3-467A-A790-61728DA0CBF5}" destId="{2AD1C909-9839-4543-9831-22AE612BCEA5}" srcOrd="21" destOrd="0" presId="urn:microsoft.com/office/officeart/2005/8/layout/default"/>
    <dgm:cxn modelId="{040E6D87-18FB-4CFD-AB18-83B5375137D9}" type="presParOf" srcId="{6C771CFF-4AD3-467A-A790-61728DA0CBF5}" destId="{1AD03BDD-4AFF-43FF-BAE6-C1E3889D3160}" srcOrd="22" destOrd="0" presId="urn:microsoft.com/office/officeart/2005/8/layout/default"/>
    <dgm:cxn modelId="{38D4D858-CF4C-4095-9DA1-0DCB30D1812D}" type="presParOf" srcId="{6C771CFF-4AD3-467A-A790-61728DA0CBF5}" destId="{77A6832E-CDFE-4F2B-851B-DEC97ECBE706}" srcOrd="23" destOrd="0" presId="urn:microsoft.com/office/officeart/2005/8/layout/default"/>
    <dgm:cxn modelId="{EFF7E894-E56E-4B36-9541-B7A40A4567F3}" type="presParOf" srcId="{6C771CFF-4AD3-467A-A790-61728DA0CBF5}" destId="{6B3C527E-D5BB-472B-98C4-B0DA8F6D9F84}" srcOrd="24" destOrd="0" presId="urn:microsoft.com/office/officeart/2005/8/layout/default"/>
    <dgm:cxn modelId="{217924C0-4789-4F74-B517-A02FE3B5CAE5}" type="presParOf" srcId="{6C771CFF-4AD3-467A-A790-61728DA0CBF5}" destId="{CB3EA234-CB3F-43AB-BD43-9AFC3D1BE153}" srcOrd="25" destOrd="0" presId="urn:microsoft.com/office/officeart/2005/8/layout/default"/>
    <dgm:cxn modelId="{2B442FCF-28BE-4ABB-88E5-BE4DE1CBDC4F}" type="presParOf" srcId="{6C771CFF-4AD3-467A-A790-61728DA0CBF5}" destId="{5D3E92F3-6F28-42B9-A9CD-93EC37C9BD12}" srcOrd="26" destOrd="0" presId="urn:microsoft.com/office/officeart/2005/8/layout/default"/>
    <dgm:cxn modelId="{FBED2C37-F7EC-46C2-AA2F-4956341328E2}" type="presParOf" srcId="{6C771CFF-4AD3-467A-A790-61728DA0CBF5}" destId="{6B4B97F2-C273-43B1-904C-A4B9FC273275}" srcOrd="27" destOrd="0" presId="urn:microsoft.com/office/officeart/2005/8/layout/default"/>
    <dgm:cxn modelId="{27BEC26C-0377-42A8-B8B3-974EA0128777}" type="presParOf" srcId="{6C771CFF-4AD3-467A-A790-61728DA0CBF5}" destId="{ADD9B842-218D-4A5A-80E5-AD81A43EED54}" srcOrd="2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B466D-687E-462C-8035-7EECB3B2FE68}">
      <dsp:nvSpPr>
        <dsp:cNvPr id="0" name=""/>
        <dsp:cNvSpPr/>
      </dsp:nvSpPr>
      <dsp:spPr>
        <a:xfrm>
          <a:off x="6592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TML 5</a:t>
          </a:r>
          <a:endParaRPr lang="ru-RU" sz="1200" kern="1200"/>
        </a:p>
      </dsp:txBody>
      <dsp:txXfrm>
        <a:off x="6592" y="442"/>
        <a:ext cx="732982" cy="439789"/>
      </dsp:txXfrm>
    </dsp:sp>
    <dsp:sp modelId="{D921755E-A40D-4B20-A32E-2119681E9C45}">
      <dsp:nvSpPr>
        <dsp:cNvPr id="0" name=""/>
        <dsp:cNvSpPr/>
      </dsp:nvSpPr>
      <dsp:spPr>
        <a:xfrm>
          <a:off x="812873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SS 3</a:t>
          </a:r>
          <a:endParaRPr lang="ru-RU" sz="1200" kern="1200"/>
        </a:p>
      </dsp:txBody>
      <dsp:txXfrm>
        <a:off x="812873" y="442"/>
        <a:ext cx="732982" cy="439789"/>
      </dsp:txXfrm>
    </dsp:sp>
    <dsp:sp modelId="{CBDB65CF-389F-4A87-809D-C03F90A6ACBD}">
      <dsp:nvSpPr>
        <dsp:cNvPr id="0" name=""/>
        <dsp:cNvSpPr/>
      </dsp:nvSpPr>
      <dsp:spPr>
        <a:xfrm>
          <a:off x="1619153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новы </a:t>
          </a:r>
          <a:r>
            <a:rPr lang="en-US" sz="1200" kern="1200"/>
            <a:t>JavaScript</a:t>
          </a:r>
          <a:endParaRPr lang="ru-RU" sz="1200" kern="1200"/>
        </a:p>
      </dsp:txBody>
      <dsp:txXfrm>
        <a:off x="1619153" y="442"/>
        <a:ext cx="732982" cy="439789"/>
      </dsp:txXfrm>
    </dsp:sp>
    <dsp:sp modelId="{029E7C3B-08E9-4F63-81BE-932A3D5C4FE0}">
      <dsp:nvSpPr>
        <dsp:cNvPr id="0" name=""/>
        <dsp:cNvSpPr/>
      </dsp:nvSpPr>
      <dsp:spPr>
        <a:xfrm>
          <a:off x="2425434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QL</a:t>
          </a:r>
          <a:endParaRPr lang="ru-RU" sz="1200" kern="1200"/>
        </a:p>
      </dsp:txBody>
      <dsp:txXfrm>
        <a:off x="2425434" y="442"/>
        <a:ext cx="732982" cy="439789"/>
      </dsp:txXfrm>
    </dsp:sp>
    <dsp:sp modelId="{4C3CDC66-B0BD-4E0B-AEA6-3EA4E60970FF}">
      <dsp:nvSpPr>
        <dsp:cNvPr id="0" name=""/>
        <dsp:cNvSpPr/>
      </dsp:nvSpPr>
      <dsp:spPr>
        <a:xfrm>
          <a:off x="3231714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t</a:t>
          </a:r>
          <a:endParaRPr lang="ru-RU" sz="1200" kern="1200"/>
        </a:p>
      </dsp:txBody>
      <dsp:txXfrm>
        <a:off x="3231714" y="442"/>
        <a:ext cx="732982" cy="439789"/>
      </dsp:txXfrm>
    </dsp:sp>
    <dsp:sp modelId="{CB573B24-DE79-4D2C-9A3B-2DE2BBBC589E}">
      <dsp:nvSpPr>
        <dsp:cNvPr id="0" name=""/>
        <dsp:cNvSpPr/>
      </dsp:nvSpPr>
      <dsp:spPr>
        <a:xfrm>
          <a:off x="6592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ira</a:t>
          </a:r>
          <a:endParaRPr lang="ru-RU" sz="1200" kern="1200"/>
        </a:p>
      </dsp:txBody>
      <dsp:txXfrm>
        <a:off x="6592" y="513530"/>
        <a:ext cx="732982" cy="439789"/>
      </dsp:txXfrm>
    </dsp:sp>
    <dsp:sp modelId="{06300407-7C33-491E-BCE4-BB05F28D7C8A}">
      <dsp:nvSpPr>
        <dsp:cNvPr id="0" name=""/>
        <dsp:cNvSpPr/>
      </dsp:nvSpPr>
      <dsp:spPr>
        <a:xfrm>
          <a:off x="812873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stman</a:t>
          </a:r>
          <a:endParaRPr lang="ru-RU" sz="1200" kern="1200"/>
        </a:p>
      </dsp:txBody>
      <dsp:txXfrm>
        <a:off x="812873" y="513530"/>
        <a:ext cx="732982" cy="439789"/>
      </dsp:txXfrm>
    </dsp:sp>
    <dsp:sp modelId="{016E3867-1756-4B02-A83F-412AFE542821}">
      <dsp:nvSpPr>
        <dsp:cNvPr id="0" name=""/>
        <dsp:cNvSpPr/>
      </dsp:nvSpPr>
      <dsp:spPr>
        <a:xfrm>
          <a:off x="1619153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nium IDE</a:t>
          </a:r>
          <a:endParaRPr lang="ru-RU" sz="1200" kern="1200"/>
        </a:p>
      </dsp:txBody>
      <dsp:txXfrm>
        <a:off x="1619153" y="513530"/>
        <a:ext cx="732982" cy="439789"/>
      </dsp:txXfrm>
    </dsp:sp>
    <dsp:sp modelId="{D2B377E8-ED3D-4587-8DF4-F7A093D157E1}">
      <dsp:nvSpPr>
        <dsp:cNvPr id="0" name=""/>
        <dsp:cNvSpPr/>
      </dsp:nvSpPr>
      <dsp:spPr>
        <a:xfrm>
          <a:off x="2425434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ux</a:t>
          </a:r>
          <a:endParaRPr lang="ru-RU" sz="1200" kern="1200"/>
        </a:p>
      </dsp:txBody>
      <dsp:txXfrm>
        <a:off x="2425434" y="513530"/>
        <a:ext cx="732982" cy="439789"/>
      </dsp:txXfrm>
    </dsp:sp>
    <dsp:sp modelId="{360BE4FC-93AD-43D7-B03B-811D3532968F}">
      <dsp:nvSpPr>
        <dsp:cNvPr id="0" name=""/>
        <dsp:cNvSpPr/>
      </dsp:nvSpPr>
      <dsp:spPr>
        <a:xfrm>
          <a:off x="3231714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indows</a:t>
          </a:r>
          <a:endParaRPr lang="ru-RU" sz="1200" kern="1200"/>
        </a:p>
      </dsp:txBody>
      <dsp:txXfrm>
        <a:off x="3231714" y="513530"/>
        <a:ext cx="732982" cy="439789"/>
      </dsp:txXfrm>
    </dsp:sp>
    <dsp:sp modelId="{FC46FB76-C979-41C2-BA24-F6C1E04357DD}">
      <dsp:nvSpPr>
        <dsp:cNvPr id="0" name=""/>
        <dsp:cNvSpPr/>
      </dsp:nvSpPr>
      <dsp:spPr>
        <a:xfrm>
          <a:off x="6592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rome</a:t>
          </a:r>
          <a:endParaRPr lang="ru-RU" sz="1200" kern="1200"/>
        </a:p>
      </dsp:txBody>
      <dsp:txXfrm>
        <a:off x="6592" y="1026617"/>
        <a:ext cx="732982" cy="439789"/>
      </dsp:txXfrm>
    </dsp:sp>
    <dsp:sp modelId="{1AD03BDD-4AFF-43FF-BAE6-C1E3889D3160}">
      <dsp:nvSpPr>
        <dsp:cNvPr id="0" name=""/>
        <dsp:cNvSpPr/>
      </dsp:nvSpPr>
      <dsp:spPr>
        <a:xfrm>
          <a:off x="812873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zilla</a:t>
          </a:r>
          <a:endParaRPr lang="ru-RU" sz="1200" kern="1200"/>
        </a:p>
      </dsp:txBody>
      <dsp:txXfrm>
        <a:off x="812873" y="1026617"/>
        <a:ext cx="732982" cy="439789"/>
      </dsp:txXfrm>
    </dsp:sp>
    <dsp:sp modelId="{6B3C527E-D5BB-472B-98C4-B0DA8F6D9F84}">
      <dsp:nvSpPr>
        <dsp:cNvPr id="0" name=""/>
        <dsp:cNvSpPr/>
      </dsp:nvSpPr>
      <dsp:spPr>
        <a:xfrm>
          <a:off x="1619153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ual testing</a:t>
          </a:r>
          <a:endParaRPr lang="ru-RU" sz="1200" kern="1200"/>
        </a:p>
      </dsp:txBody>
      <dsp:txXfrm>
        <a:off x="1619153" y="1026617"/>
        <a:ext cx="732982" cy="439789"/>
      </dsp:txXfrm>
    </dsp:sp>
    <dsp:sp modelId="{5D3E92F3-6F28-42B9-A9CD-93EC37C9BD12}">
      <dsp:nvSpPr>
        <dsp:cNvPr id="0" name=""/>
        <dsp:cNvSpPr/>
      </dsp:nvSpPr>
      <dsp:spPr>
        <a:xfrm>
          <a:off x="2425434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eb testing</a:t>
          </a:r>
          <a:endParaRPr lang="ru-RU" sz="1200" kern="1200"/>
        </a:p>
      </dsp:txBody>
      <dsp:txXfrm>
        <a:off x="2425434" y="1026617"/>
        <a:ext cx="732982" cy="439789"/>
      </dsp:txXfrm>
    </dsp:sp>
    <dsp:sp modelId="{ADD9B842-218D-4A5A-80E5-AD81A43EED54}">
      <dsp:nvSpPr>
        <dsp:cNvPr id="0" name=""/>
        <dsp:cNvSpPr/>
      </dsp:nvSpPr>
      <dsp:spPr>
        <a:xfrm>
          <a:off x="3231714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testing</a:t>
          </a:r>
          <a:endParaRPr lang="ru-RU" sz="1200" kern="1200"/>
        </a:p>
      </dsp:txBody>
      <dsp:txXfrm>
        <a:off x="3231714" y="1026617"/>
        <a:ext cx="732982" cy="439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Дивиденд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85978-5179-4539-B2B4-80C7AC0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серо-голубое оформление)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02:41:00Z</dcterms:created>
  <dcterms:modified xsi:type="dcterms:W3CDTF">2020-05-26T02:41:00Z</dcterms:modified>
</cp:coreProperties>
</file>